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D4D4" w14:textId="0F5C08FB" w:rsidR="00017136" w:rsidRDefault="00017136"/>
    <w:p w14:paraId="58D143BF" w14:textId="6F20E9EC" w:rsidR="00A96370" w:rsidRDefault="00A96370"/>
    <w:p w14:paraId="61A5804B" w14:textId="77777777" w:rsidR="00DE5233" w:rsidRDefault="00DE5233" w:rsidP="00DE5233">
      <w:r>
        <w:rPr>
          <w:noProof/>
          <w:lang w:eastAsia="fr-FR"/>
        </w:rPr>
        <w:drawing>
          <wp:inline distT="0" distB="0" distL="0" distR="0" wp14:anchorId="33054957" wp14:editId="6CDB704F">
            <wp:extent cx="1626885" cy="8858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2012quadri_larg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54" cy="8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39708182" wp14:editId="2C2526FA">
            <wp:extent cx="1343025" cy="84894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AE_vertic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56" cy="8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9DAE" w14:textId="77777777" w:rsidR="00DE5233" w:rsidRDefault="00DE5233" w:rsidP="00DE5233"/>
    <w:p w14:paraId="61A8ED48" w14:textId="77777777" w:rsidR="00DE5233" w:rsidRDefault="00DE5233" w:rsidP="00DE5233"/>
    <w:p w14:paraId="28A3D187" w14:textId="77777777" w:rsidR="00DE5233" w:rsidRDefault="00DE5233" w:rsidP="00DE5233"/>
    <w:p w14:paraId="1261D142" w14:textId="77777777" w:rsidR="007032DD" w:rsidRDefault="007032DD" w:rsidP="00DE5233">
      <w:pPr>
        <w:jc w:val="center"/>
        <w:rPr>
          <w:b/>
          <w:sz w:val="28"/>
          <w:szCs w:val="28"/>
        </w:rPr>
      </w:pPr>
    </w:p>
    <w:p w14:paraId="60F6F1E6" w14:textId="77777777" w:rsidR="007032DD" w:rsidRDefault="007032DD" w:rsidP="00DE5233">
      <w:pPr>
        <w:jc w:val="center"/>
        <w:rPr>
          <w:b/>
          <w:sz w:val="28"/>
          <w:szCs w:val="28"/>
        </w:rPr>
      </w:pPr>
    </w:p>
    <w:p w14:paraId="443F020D" w14:textId="77777777" w:rsidR="007032DD" w:rsidRDefault="007032DD" w:rsidP="00DE5233">
      <w:pPr>
        <w:jc w:val="center"/>
        <w:rPr>
          <w:b/>
          <w:sz w:val="28"/>
          <w:szCs w:val="28"/>
        </w:rPr>
      </w:pPr>
    </w:p>
    <w:p w14:paraId="2FA9F0E0" w14:textId="7CAAEC7A" w:rsidR="00DE5233" w:rsidRPr="004533DA" w:rsidRDefault="00DE5233" w:rsidP="00DE5233">
      <w:pPr>
        <w:jc w:val="center"/>
        <w:rPr>
          <w:b/>
          <w:sz w:val="28"/>
          <w:szCs w:val="28"/>
        </w:rPr>
      </w:pPr>
      <w:r w:rsidRPr="004533DA">
        <w:rPr>
          <w:b/>
          <w:sz w:val="28"/>
          <w:szCs w:val="28"/>
        </w:rPr>
        <w:t xml:space="preserve">Master </w:t>
      </w:r>
      <w:r w:rsidR="003206DE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É</w:t>
      </w:r>
      <w:r w:rsidRPr="004533DA">
        <w:rPr>
          <w:b/>
          <w:sz w:val="28"/>
          <w:szCs w:val="28"/>
        </w:rPr>
        <w:t xml:space="preserve">conométrie et Statistiques, parcours </w:t>
      </w:r>
      <w:r>
        <w:rPr>
          <w:b/>
          <w:sz w:val="28"/>
          <w:szCs w:val="28"/>
        </w:rPr>
        <w:t>É</w:t>
      </w:r>
      <w:r w:rsidRPr="004533DA">
        <w:rPr>
          <w:b/>
          <w:sz w:val="28"/>
          <w:szCs w:val="28"/>
        </w:rPr>
        <w:t>conométrie Appliquée</w:t>
      </w:r>
    </w:p>
    <w:p w14:paraId="258A8A22" w14:textId="77777777" w:rsidR="00DE5233" w:rsidRDefault="00DE5233" w:rsidP="00DE5233"/>
    <w:p w14:paraId="4EE1FC23" w14:textId="3F8ACE0E" w:rsidR="00DE5233" w:rsidRDefault="00DE5233" w:rsidP="00DE5233"/>
    <w:p w14:paraId="4B0FB944" w14:textId="354338CD" w:rsidR="003206DE" w:rsidRDefault="003206DE" w:rsidP="00DE5233"/>
    <w:p w14:paraId="6EE6D4CE" w14:textId="287ED5DA" w:rsidR="003206DE" w:rsidRDefault="003206DE" w:rsidP="00DE5233"/>
    <w:p w14:paraId="24DEDF25" w14:textId="152344D8" w:rsidR="003206DE" w:rsidRDefault="003206DE" w:rsidP="00DE5233"/>
    <w:p w14:paraId="0514C101" w14:textId="083CEF20" w:rsidR="003206DE" w:rsidRDefault="003206DE" w:rsidP="00DE5233"/>
    <w:p w14:paraId="24AE551A" w14:textId="77777777" w:rsidR="003206DE" w:rsidRDefault="003206DE" w:rsidP="00DE5233"/>
    <w:p w14:paraId="4E92B6FC" w14:textId="77777777" w:rsidR="00DE5233" w:rsidRDefault="00DE5233" w:rsidP="00DE5233"/>
    <w:p w14:paraId="6D82CD71" w14:textId="77777777" w:rsidR="00DE5233" w:rsidRDefault="00DE5233" w:rsidP="00DE5233"/>
    <w:p w14:paraId="5028FD59" w14:textId="7A959A6E" w:rsidR="00DE5233" w:rsidRPr="003206DE" w:rsidRDefault="00DE5233" w:rsidP="00DE5233">
      <w:pPr>
        <w:jc w:val="center"/>
        <w:rPr>
          <w:b/>
          <w:sz w:val="36"/>
          <w:szCs w:val="36"/>
        </w:rPr>
      </w:pPr>
      <w:r w:rsidRPr="003206DE">
        <w:rPr>
          <w:b/>
          <w:sz w:val="36"/>
          <w:szCs w:val="36"/>
        </w:rPr>
        <w:t>SVM et réseau de neurones</w:t>
      </w:r>
    </w:p>
    <w:p w14:paraId="2F057017" w14:textId="7EA9FA65" w:rsidR="003206DE" w:rsidRDefault="003206DE" w:rsidP="003206DE">
      <w:pPr>
        <w:rPr>
          <w:b/>
          <w:sz w:val="28"/>
          <w:szCs w:val="28"/>
        </w:rPr>
      </w:pPr>
    </w:p>
    <w:p w14:paraId="59F7DEF0" w14:textId="23578862" w:rsidR="003206DE" w:rsidRPr="003206DE" w:rsidRDefault="003206DE" w:rsidP="00DE5233">
      <w:pPr>
        <w:jc w:val="center"/>
        <w:rPr>
          <w:bCs/>
          <w:i/>
          <w:iCs/>
          <w:sz w:val="28"/>
          <w:szCs w:val="28"/>
        </w:rPr>
      </w:pPr>
      <w:r w:rsidRPr="003206DE">
        <w:rPr>
          <w:bCs/>
          <w:i/>
          <w:iCs/>
          <w:sz w:val="28"/>
          <w:szCs w:val="28"/>
        </w:rPr>
        <w:t xml:space="preserve">Gabin </w:t>
      </w:r>
      <w:proofErr w:type="spellStart"/>
      <w:r w:rsidRPr="003206DE">
        <w:rPr>
          <w:bCs/>
          <w:i/>
          <w:iCs/>
          <w:sz w:val="28"/>
          <w:szCs w:val="28"/>
        </w:rPr>
        <w:t>Lagre</w:t>
      </w:r>
      <w:proofErr w:type="spellEnd"/>
      <w:r w:rsidRPr="003206DE">
        <w:rPr>
          <w:bCs/>
          <w:i/>
          <w:iCs/>
          <w:sz w:val="28"/>
          <w:szCs w:val="28"/>
        </w:rPr>
        <w:t xml:space="preserve"> et Astrid </w:t>
      </w:r>
      <w:proofErr w:type="spellStart"/>
      <w:r w:rsidRPr="003206DE">
        <w:rPr>
          <w:bCs/>
          <w:i/>
          <w:iCs/>
          <w:sz w:val="28"/>
          <w:szCs w:val="28"/>
        </w:rPr>
        <w:t>Valicon</w:t>
      </w:r>
      <w:proofErr w:type="spellEnd"/>
    </w:p>
    <w:p w14:paraId="6F110264" w14:textId="77777777" w:rsidR="003206DE" w:rsidRPr="00766586" w:rsidRDefault="003206DE" w:rsidP="00DE5233">
      <w:pPr>
        <w:jc w:val="center"/>
        <w:rPr>
          <w:b/>
          <w:sz w:val="28"/>
          <w:szCs w:val="28"/>
        </w:rPr>
      </w:pPr>
    </w:p>
    <w:p w14:paraId="63F87454" w14:textId="77777777" w:rsidR="00DE5233" w:rsidRDefault="00DE5233" w:rsidP="00DE5233"/>
    <w:p w14:paraId="4D939D45" w14:textId="77777777" w:rsidR="00DE5233" w:rsidRDefault="00DE5233" w:rsidP="00DE5233"/>
    <w:p w14:paraId="678EF227" w14:textId="4F037BF2" w:rsidR="00A96370" w:rsidRDefault="00A96370">
      <w:r>
        <w:t xml:space="preserve"> </w:t>
      </w:r>
    </w:p>
    <w:p w14:paraId="53B6C0EA" w14:textId="2513AE38" w:rsidR="003206DE" w:rsidRDefault="003206DE"/>
    <w:p w14:paraId="7F0F72AE" w14:textId="0EAF8356" w:rsidR="003206DE" w:rsidRDefault="003206DE"/>
    <w:p w14:paraId="7E4E331C" w14:textId="190BB435" w:rsidR="003206DE" w:rsidRDefault="003206DE"/>
    <w:p w14:paraId="710D129E" w14:textId="1D902E89" w:rsidR="003206DE" w:rsidRDefault="003206DE"/>
    <w:p w14:paraId="3F56106A" w14:textId="63C099C2" w:rsidR="003206DE" w:rsidRDefault="003206DE"/>
    <w:p w14:paraId="6ED78CDA" w14:textId="5E437E2E" w:rsidR="003206DE" w:rsidRDefault="003206DE"/>
    <w:p w14:paraId="5E4C95A2" w14:textId="1CD48C35" w:rsidR="003206DE" w:rsidRDefault="003206DE"/>
    <w:p w14:paraId="3AAE07A7" w14:textId="4565006D" w:rsidR="003206DE" w:rsidRDefault="003206DE"/>
    <w:p w14:paraId="70D778AC" w14:textId="1B7B5D92" w:rsidR="003206DE" w:rsidRDefault="003206DE"/>
    <w:p w14:paraId="66C1606F" w14:textId="239D7D95" w:rsidR="007032DD" w:rsidRDefault="007032DD"/>
    <w:p w14:paraId="25D292EE" w14:textId="77777777" w:rsidR="007032DD" w:rsidRDefault="007032DD"/>
    <w:p w14:paraId="6D9760FE" w14:textId="583FC8B8" w:rsidR="003206DE" w:rsidRDefault="003206DE"/>
    <w:p w14:paraId="7E39707A" w14:textId="04EC93AF" w:rsidR="003206DE" w:rsidRDefault="003206DE"/>
    <w:p w14:paraId="02EA4272" w14:textId="77777777" w:rsidR="007032DD" w:rsidRDefault="007032DD"/>
    <w:p w14:paraId="2AC0B7FB" w14:textId="7BC973AE" w:rsidR="003206DE" w:rsidRDefault="003206DE"/>
    <w:p w14:paraId="58AEC1EC" w14:textId="0E01CB81" w:rsidR="003206DE" w:rsidRDefault="003206DE"/>
    <w:p w14:paraId="38019BC3" w14:textId="38956E50" w:rsidR="003206DE" w:rsidRDefault="003206DE"/>
    <w:p w14:paraId="063A5CF9" w14:textId="57B5C51C" w:rsidR="003206DE" w:rsidRDefault="005E05CC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35DF6D7" wp14:editId="6825D3E1">
            <wp:simplePos x="0" y="0"/>
            <wp:positionH relativeFrom="column">
              <wp:posOffset>4956810</wp:posOffset>
            </wp:positionH>
            <wp:positionV relativeFrom="paragraph">
              <wp:posOffset>-232410</wp:posOffset>
            </wp:positionV>
            <wp:extent cx="1105200" cy="608400"/>
            <wp:effectExtent l="0" t="0" r="0" b="12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4E7BE" w14:textId="70011422" w:rsidR="007032DD" w:rsidRDefault="003206DE">
      <w:pPr>
        <w:rPr>
          <w:sz w:val="24"/>
          <w:szCs w:val="24"/>
        </w:rPr>
      </w:pPr>
      <w:r w:rsidRPr="005E05CC">
        <w:rPr>
          <w:sz w:val="24"/>
          <w:szCs w:val="24"/>
        </w:rPr>
        <w:t>Année 2021/202</w:t>
      </w:r>
      <w:r w:rsidR="00B43963">
        <w:rPr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464017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5396CD" w14:textId="12AD7366" w:rsidR="00B43963" w:rsidRPr="00B43963" w:rsidRDefault="00B43963">
          <w:pPr>
            <w:pStyle w:val="En-ttedetabledesmatires"/>
            <w:rPr>
              <w:color w:val="000000" w:themeColor="text1"/>
              <w:u w:val="single"/>
            </w:rPr>
          </w:pPr>
          <w:r w:rsidRPr="00B43963">
            <w:rPr>
              <w:color w:val="000000" w:themeColor="text1"/>
              <w:u w:val="single"/>
            </w:rPr>
            <w:t>Sommaire</w:t>
          </w:r>
        </w:p>
        <w:p w14:paraId="67E6159A" w14:textId="69F417C4" w:rsidR="005B64D7" w:rsidRDefault="00B43963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00D79EF9" w14:textId="082C9693" w:rsidR="005B64D7" w:rsidRDefault="00AB5707">
          <w:pPr>
            <w:pStyle w:val="TM1"/>
            <w:tabs>
              <w:tab w:val="left" w:pos="44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5033558" w:history="1">
            <w:r w:rsidR="005B64D7" w:rsidRPr="00F620D5">
              <w:rPr>
                <w:rStyle w:val="Lienhypertexte"/>
                <w:rFonts w:eastAsia="Times New Roman"/>
                <w:noProof/>
                <w:lang w:eastAsia="fr-FR"/>
              </w:rPr>
              <w:t>I.</w:t>
            </w:r>
            <w:r w:rsidR="005B64D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5B64D7" w:rsidRPr="00F620D5">
              <w:rPr>
                <w:rStyle w:val="Lienhypertexte"/>
                <w:rFonts w:eastAsia="Times New Roman"/>
                <w:noProof/>
                <w:lang w:eastAsia="fr-FR"/>
              </w:rPr>
              <w:t>Introduction</w:t>
            </w:r>
            <w:r w:rsidR="005B64D7">
              <w:rPr>
                <w:noProof/>
                <w:webHidden/>
              </w:rPr>
              <w:tab/>
            </w:r>
            <w:r w:rsidR="005B64D7">
              <w:rPr>
                <w:noProof/>
                <w:webHidden/>
              </w:rPr>
              <w:fldChar w:fldCharType="begin"/>
            </w:r>
            <w:r w:rsidR="005B64D7">
              <w:rPr>
                <w:noProof/>
                <w:webHidden/>
              </w:rPr>
              <w:instrText xml:space="preserve"> PAGEREF _Toc85033558 \h </w:instrText>
            </w:r>
            <w:r w:rsidR="005B64D7">
              <w:rPr>
                <w:noProof/>
                <w:webHidden/>
              </w:rPr>
            </w:r>
            <w:r w:rsidR="005B64D7">
              <w:rPr>
                <w:noProof/>
                <w:webHidden/>
              </w:rPr>
              <w:fldChar w:fldCharType="separate"/>
            </w:r>
            <w:r w:rsidR="005B64D7">
              <w:rPr>
                <w:noProof/>
                <w:webHidden/>
              </w:rPr>
              <w:t>4</w:t>
            </w:r>
            <w:r w:rsidR="005B64D7">
              <w:rPr>
                <w:noProof/>
                <w:webHidden/>
              </w:rPr>
              <w:fldChar w:fldCharType="end"/>
            </w:r>
          </w:hyperlink>
        </w:p>
        <w:p w14:paraId="6AFA6AC1" w14:textId="04E09CB1" w:rsidR="005B64D7" w:rsidRDefault="00AB5707">
          <w:pPr>
            <w:pStyle w:val="TM1"/>
            <w:tabs>
              <w:tab w:val="left" w:pos="44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5033559" w:history="1">
            <w:r w:rsidR="005B64D7" w:rsidRPr="00F620D5">
              <w:rPr>
                <w:rStyle w:val="Lienhypertexte"/>
                <w:rFonts w:eastAsia="Times New Roman"/>
                <w:noProof/>
                <w:lang w:eastAsia="fr-FR"/>
              </w:rPr>
              <w:t>II.</w:t>
            </w:r>
            <w:r w:rsidR="005B64D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5B64D7" w:rsidRPr="00F620D5">
              <w:rPr>
                <w:rStyle w:val="Lienhypertexte"/>
                <w:rFonts w:eastAsia="Times New Roman"/>
                <w:noProof/>
                <w:lang w:eastAsia="fr-FR"/>
              </w:rPr>
              <w:t>Présentation et préparation des données</w:t>
            </w:r>
            <w:r w:rsidR="005B64D7">
              <w:rPr>
                <w:noProof/>
                <w:webHidden/>
              </w:rPr>
              <w:tab/>
            </w:r>
            <w:r w:rsidR="005B64D7">
              <w:rPr>
                <w:noProof/>
                <w:webHidden/>
              </w:rPr>
              <w:fldChar w:fldCharType="begin"/>
            </w:r>
            <w:r w:rsidR="005B64D7">
              <w:rPr>
                <w:noProof/>
                <w:webHidden/>
              </w:rPr>
              <w:instrText xml:space="preserve"> PAGEREF _Toc85033559 \h </w:instrText>
            </w:r>
            <w:r w:rsidR="005B64D7">
              <w:rPr>
                <w:noProof/>
                <w:webHidden/>
              </w:rPr>
            </w:r>
            <w:r w:rsidR="005B64D7">
              <w:rPr>
                <w:noProof/>
                <w:webHidden/>
              </w:rPr>
              <w:fldChar w:fldCharType="separate"/>
            </w:r>
            <w:r w:rsidR="005B64D7">
              <w:rPr>
                <w:noProof/>
                <w:webHidden/>
              </w:rPr>
              <w:t>4</w:t>
            </w:r>
            <w:r w:rsidR="005B64D7">
              <w:rPr>
                <w:noProof/>
                <w:webHidden/>
              </w:rPr>
              <w:fldChar w:fldCharType="end"/>
            </w:r>
          </w:hyperlink>
        </w:p>
        <w:p w14:paraId="23DE6614" w14:textId="1C24C70D" w:rsidR="005B64D7" w:rsidRDefault="00AB5707">
          <w:pPr>
            <w:pStyle w:val="TM1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5033560" w:history="1">
            <w:r w:rsidR="005B64D7" w:rsidRPr="00F620D5">
              <w:rPr>
                <w:rStyle w:val="Lienhypertexte"/>
                <w:noProof/>
              </w:rPr>
              <w:t>III.</w:t>
            </w:r>
            <w:r w:rsidR="005B64D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5B64D7" w:rsidRPr="00F620D5">
              <w:rPr>
                <w:rStyle w:val="Lienhypertexte"/>
                <w:noProof/>
              </w:rPr>
              <w:t>Méthodologie utilisée</w:t>
            </w:r>
            <w:r w:rsidR="005B64D7">
              <w:rPr>
                <w:noProof/>
                <w:webHidden/>
              </w:rPr>
              <w:tab/>
            </w:r>
            <w:r w:rsidR="005B64D7">
              <w:rPr>
                <w:noProof/>
                <w:webHidden/>
              </w:rPr>
              <w:fldChar w:fldCharType="begin"/>
            </w:r>
            <w:r w:rsidR="005B64D7">
              <w:rPr>
                <w:noProof/>
                <w:webHidden/>
              </w:rPr>
              <w:instrText xml:space="preserve"> PAGEREF _Toc85033560 \h </w:instrText>
            </w:r>
            <w:r w:rsidR="005B64D7">
              <w:rPr>
                <w:noProof/>
                <w:webHidden/>
              </w:rPr>
            </w:r>
            <w:r w:rsidR="005B64D7">
              <w:rPr>
                <w:noProof/>
                <w:webHidden/>
              </w:rPr>
              <w:fldChar w:fldCharType="separate"/>
            </w:r>
            <w:r w:rsidR="005B64D7">
              <w:rPr>
                <w:noProof/>
                <w:webHidden/>
              </w:rPr>
              <w:t>6</w:t>
            </w:r>
            <w:r w:rsidR="005B64D7">
              <w:rPr>
                <w:noProof/>
                <w:webHidden/>
              </w:rPr>
              <w:fldChar w:fldCharType="end"/>
            </w:r>
          </w:hyperlink>
        </w:p>
        <w:p w14:paraId="25FEC4F0" w14:textId="4B3F7949" w:rsidR="005B64D7" w:rsidRDefault="00AB5707">
          <w:pPr>
            <w:pStyle w:val="TM1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5033561" w:history="1">
            <w:r w:rsidR="005B64D7" w:rsidRPr="00F620D5">
              <w:rPr>
                <w:rStyle w:val="Lienhypertexte"/>
                <w:noProof/>
              </w:rPr>
              <w:t>IV.</w:t>
            </w:r>
            <w:r w:rsidR="005B64D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5B64D7" w:rsidRPr="00F620D5">
              <w:rPr>
                <w:rStyle w:val="Lienhypertexte"/>
                <w:noProof/>
              </w:rPr>
              <w:t>Application et modélisation</w:t>
            </w:r>
            <w:r w:rsidR="005B64D7">
              <w:rPr>
                <w:noProof/>
                <w:webHidden/>
              </w:rPr>
              <w:tab/>
            </w:r>
            <w:r w:rsidR="005B64D7">
              <w:rPr>
                <w:noProof/>
                <w:webHidden/>
              </w:rPr>
              <w:fldChar w:fldCharType="begin"/>
            </w:r>
            <w:r w:rsidR="005B64D7">
              <w:rPr>
                <w:noProof/>
                <w:webHidden/>
              </w:rPr>
              <w:instrText xml:space="preserve"> PAGEREF _Toc85033561 \h </w:instrText>
            </w:r>
            <w:r w:rsidR="005B64D7">
              <w:rPr>
                <w:noProof/>
                <w:webHidden/>
              </w:rPr>
            </w:r>
            <w:r w:rsidR="005B64D7">
              <w:rPr>
                <w:noProof/>
                <w:webHidden/>
              </w:rPr>
              <w:fldChar w:fldCharType="separate"/>
            </w:r>
            <w:r w:rsidR="005B64D7">
              <w:rPr>
                <w:noProof/>
                <w:webHidden/>
              </w:rPr>
              <w:t>6</w:t>
            </w:r>
            <w:r w:rsidR="005B64D7">
              <w:rPr>
                <w:noProof/>
                <w:webHidden/>
              </w:rPr>
              <w:fldChar w:fldCharType="end"/>
            </w:r>
          </w:hyperlink>
        </w:p>
        <w:p w14:paraId="39D60374" w14:textId="7DDE9DBF" w:rsidR="005B64D7" w:rsidRDefault="00AB5707">
          <w:pPr>
            <w:pStyle w:val="TM1"/>
            <w:tabs>
              <w:tab w:val="left" w:pos="660"/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85033562" w:history="1">
            <w:r w:rsidR="005B64D7" w:rsidRPr="00F620D5">
              <w:rPr>
                <w:rStyle w:val="Lienhypertexte"/>
                <w:noProof/>
              </w:rPr>
              <w:t>V.</w:t>
            </w:r>
            <w:r w:rsidR="005B64D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fr-FR"/>
              </w:rPr>
              <w:tab/>
            </w:r>
            <w:r w:rsidR="005B64D7" w:rsidRPr="00F620D5">
              <w:rPr>
                <w:rStyle w:val="Lienhypertexte"/>
                <w:noProof/>
              </w:rPr>
              <w:t>Conclusion et discussion</w:t>
            </w:r>
            <w:r w:rsidR="005B64D7">
              <w:rPr>
                <w:noProof/>
                <w:webHidden/>
              </w:rPr>
              <w:tab/>
            </w:r>
            <w:r w:rsidR="005B64D7">
              <w:rPr>
                <w:noProof/>
                <w:webHidden/>
              </w:rPr>
              <w:fldChar w:fldCharType="begin"/>
            </w:r>
            <w:r w:rsidR="005B64D7">
              <w:rPr>
                <w:noProof/>
                <w:webHidden/>
              </w:rPr>
              <w:instrText xml:space="preserve"> PAGEREF _Toc85033562 \h </w:instrText>
            </w:r>
            <w:r w:rsidR="005B64D7">
              <w:rPr>
                <w:noProof/>
                <w:webHidden/>
              </w:rPr>
            </w:r>
            <w:r w:rsidR="005B64D7">
              <w:rPr>
                <w:noProof/>
                <w:webHidden/>
              </w:rPr>
              <w:fldChar w:fldCharType="separate"/>
            </w:r>
            <w:r w:rsidR="005B64D7">
              <w:rPr>
                <w:noProof/>
                <w:webHidden/>
              </w:rPr>
              <w:t>6</w:t>
            </w:r>
            <w:r w:rsidR="005B64D7">
              <w:rPr>
                <w:noProof/>
                <w:webHidden/>
              </w:rPr>
              <w:fldChar w:fldCharType="end"/>
            </w:r>
          </w:hyperlink>
        </w:p>
        <w:p w14:paraId="26CD023A" w14:textId="624F51EE" w:rsidR="00B43963" w:rsidRDefault="00B43963">
          <w:r>
            <w:rPr>
              <w:b/>
              <w:bCs/>
              <w:noProof/>
            </w:rPr>
            <w:fldChar w:fldCharType="end"/>
          </w:r>
        </w:p>
      </w:sdtContent>
    </w:sdt>
    <w:p w14:paraId="5823DE7D" w14:textId="731B44B0" w:rsidR="00B43963" w:rsidRDefault="00B43963">
      <w:pPr>
        <w:rPr>
          <w:sz w:val="24"/>
          <w:szCs w:val="24"/>
        </w:rPr>
      </w:pPr>
    </w:p>
    <w:p w14:paraId="782707A0" w14:textId="0C5C705A" w:rsidR="00B43963" w:rsidRDefault="00B43963">
      <w:pPr>
        <w:rPr>
          <w:sz w:val="24"/>
          <w:szCs w:val="24"/>
        </w:rPr>
      </w:pPr>
    </w:p>
    <w:p w14:paraId="514EDD79" w14:textId="59934E50" w:rsidR="00B43963" w:rsidRDefault="00B43963">
      <w:pPr>
        <w:rPr>
          <w:sz w:val="24"/>
          <w:szCs w:val="24"/>
        </w:rPr>
      </w:pPr>
    </w:p>
    <w:p w14:paraId="0330275C" w14:textId="6962B528" w:rsidR="00B43963" w:rsidRDefault="00B43963">
      <w:pPr>
        <w:rPr>
          <w:sz w:val="24"/>
          <w:szCs w:val="24"/>
        </w:rPr>
      </w:pPr>
    </w:p>
    <w:p w14:paraId="0ACCBD57" w14:textId="6B887C1C" w:rsidR="00B43963" w:rsidRDefault="00B43963">
      <w:pPr>
        <w:rPr>
          <w:sz w:val="24"/>
          <w:szCs w:val="24"/>
        </w:rPr>
      </w:pPr>
    </w:p>
    <w:p w14:paraId="6E0E1F47" w14:textId="2ED2D038" w:rsidR="00B43963" w:rsidRDefault="00B43963">
      <w:pPr>
        <w:rPr>
          <w:sz w:val="24"/>
          <w:szCs w:val="24"/>
        </w:rPr>
      </w:pPr>
    </w:p>
    <w:p w14:paraId="688ABDB2" w14:textId="2D9C4F33" w:rsidR="00B43963" w:rsidRDefault="00B43963">
      <w:pPr>
        <w:rPr>
          <w:sz w:val="24"/>
          <w:szCs w:val="24"/>
        </w:rPr>
      </w:pPr>
    </w:p>
    <w:p w14:paraId="609722D4" w14:textId="21200DE9" w:rsidR="00B43963" w:rsidRDefault="00B43963">
      <w:pPr>
        <w:rPr>
          <w:sz w:val="24"/>
          <w:szCs w:val="24"/>
        </w:rPr>
      </w:pPr>
    </w:p>
    <w:p w14:paraId="65C276E3" w14:textId="7057DB19" w:rsidR="00B43963" w:rsidRDefault="00B43963">
      <w:pPr>
        <w:rPr>
          <w:sz w:val="24"/>
          <w:szCs w:val="24"/>
        </w:rPr>
      </w:pPr>
    </w:p>
    <w:p w14:paraId="757D38DA" w14:textId="5FFAFD40" w:rsidR="00B43963" w:rsidRDefault="00B43963">
      <w:pPr>
        <w:rPr>
          <w:sz w:val="24"/>
          <w:szCs w:val="24"/>
        </w:rPr>
      </w:pPr>
    </w:p>
    <w:p w14:paraId="3AD27C68" w14:textId="37FB7ACC" w:rsidR="00B43963" w:rsidRDefault="00B43963">
      <w:pPr>
        <w:rPr>
          <w:sz w:val="24"/>
          <w:szCs w:val="24"/>
        </w:rPr>
      </w:pPr>
    </w:p>
    <w:p w14:paraId="45A2B5DB" w14:textId="0E2772EB" w:rsidR="00B43963" w:rsidRDefault="00B43963">
      <w:pPr>
        <w:rPr>
          <w:sz w:val="24"/>
          <w:szCs w:val="24"/>
        </w:rPr>
      </w:pPr>
    </w:p>
    <w:p w14:paraId="1A706B7A" w14:textId="65D7F372" w:rsidR="00B43963" w:rsidRDefault="00B43963">
      <w:pPr>
        <w:rPr>
          <w:sz w:val="24"/>
          <w:szCs w:val="24"/>
        </w:rPr>
      </w:pPr>
    </w:p>
    <w:p w14:paraId="28A34B3C" w14:textId="1B8A0914" w:rsidR="00B43963" w:rsidRDefault="00B43963">
      <w:pPr>
        <w:rPr>
          <w:sz w:val="24"/>
          <w:szCs w:val="24"/>
        </w:rPr>
      </w:pPr>
    </w:p>
    <w:p w14:paraId="198AF44C" w14:textId="02CACBA6" w:rsidR="00B43963" w:rsidRDefault="00B43963">
      <w:pPr>
        <w:rPr>
          <w:sz w:val="24"/>
          <w:szCs w:val="24"/>
        </w:rPr>
      </w:pPr>
    </w:p>
    <w:p w14:paraId="38F35015" w14:textId="695418FC" w:rsidR="00B43963" w:rsidRDefault="00B43963">
      <w:pPr>
        <w:rPr>
          <w:sz w:val="24"/>
          <w:szCs w:val="24"/>
        </w:rPr>
      </w:pPr>
    </w:p>
    <w:p w14:paraId="5A4F66D8" w14:textId="33294A81" w:rsidR="00B43963" w:rsidRDefault="00B43963">
      <w:pPr>
        <w:rPr>
          <w:sz w:val="24"/>
          <w:szCs w:val="24"/>
        </w:rPr>
      </w:pPr>
    </w:p>
    <w:p w14:paraId="521C0F21" w14:textId="197D3DC8" w:rsidR="00B43963" w:rsidRDefault="00B43963">
      <w:pPr>
        <w:rPr>
          <w:sz w:val="24"/>
          <w:szCs w:val="24"/>
        </w:rPr>
      </w:pPr>
    </w:p>
    <w:p w14:paraId="74B7DE7F" w14:textId="4CDF9ADB" w:rsidR="00B43963" w:rsidRDefault="00B43963">
      <w:pPr>
        <w:rPr>
          <w:sz w:val="24"/>
          <w:szCs w:val="24"/>
        </w:rPr>
      </w:pPr>
    </w:p>
    <w:p w14:paraId="3944B2FA" w14:textId="1B92FE7C" w:rsidR="00B43963" w:rsidRDefault="00B43963">
      <w:pPr>
        <w:rPr>
          <w:sz w:val="24"/>
          <w:szCs w:val="24"/>
        </w:rPr>
      </w:pPr>
    </w:p>
    <w:p w14:paraId="71399078" w14:textId="486838FD" w:rsidR="00B43963" w:rsidRDefault="00B43963">
      <w:pPr>
        <w:rPr>
          <w:sz w:val="24"/>
          <w:szCs w:val="24"/>
        </w:rPr>
      </w:pPr>
    </w:p>
    <w:p w14:paraId="615F233E" w14:textId="19D7D97E" w:rsidR="00B43963" w:rsidRDefault="00B43963">
      <w:pPr>
        <w:rPr>
          <w:sz w:val="24"/>
          <w:szCs w:val="24"/>
        </w:rPr>
      </w:pPr>
    </w:p>
    <w:p w14:paraId="08BF73B2" w14:textId="33C61AA1" w:rsidR="00B43963" w:rsidRDefault="00B43963">
      <w:pPr>
        <w:rPr>
          <w:sz w:val="24"/>
          <w:szCs w:val="24"/>
        </w:rPr>
      </w:pPr>
    </w:p>
    <w:p w14:paraId="51F85759" w14:textId="3F3BC866" w:rsidR="00B43963" w:rsidRDefault="00B43963">
      <w:pPr>
        <w:rPr>
          <w:sz w:val="24"/>
          <w:szCs w:val="24"/>
        </w:rPr>
      </w:pPr>
    </w:p>
    <w:p w14:paraId="7383CD70" w14:textId="226D4078" w:rsidR="00B43963" w:rsidRDefault="00B43963">
      <w:pPr>
        <w:rPr>
          <w:sz w:val="24"/>
          <w:szCs w:val="24"/>
        </w:rPr>
      </w:pPr>
    </w:p>
    <w:p w14:paraId="544EFBF5" w14:textId="7524C0F7" w:rsidR="00B43963" w:rsidRDefault="00B43963">
      <w:pPr>
        <w:rPr>
          <w:sz w:val="24"/>
          <w:szCs w:val="24"/>
        </w:rPr>
      </w:pPr>
    </w:p>
    <w:p w14:paraId="1E0BB134" w14:textId="4199D9E7" w:rsidR="00B43963" w:rsidRDefault="00B43963">
      <w:pPr>
        <w:rPr>
          <w:sz w:val="24"/>
          <w:szCs w:val="24"/>
        </w:rPr>
      </w:pPr>
    </w:p>
    <w:p w14:paraId="46494DBB" w14:textId="0537DE79" w:rsidR="00B43963" w:rsidRDefault="00B43963">
      <w:pPr>
        <w:rPr>
          <w:sz w:val="24"/>
          <w:szCs w:val="24"/>
        </w:rPr>
      </w:pPr>
    </w:p>
    <w:p w14:paraId="4B5E6BC6" w14:textId="00595E08" w:rsidR="00B43963" w:rsidRDefault="00B43963">
      <w:pPr>
        <w:rPr>
          <w:sz w:val="24"/>
          <w:szCs w:val="24"/>
        </w:rPr>
      </w:pPr>
    </w:p>
    <w:p w14:paraId="7F78F6E0" w14:textId="5EA3E264" w:rsidR="00B43963" w:rsidRDefault="00B43963">
      <w:pPr>
        <w:rPr>
          <w:sz w:val="24"/>
          <w:szCs w:val="24"/>
        </w:rPr>
      </w:pPr>
    </w:p>
    <w:p w14:paraId="5030F7A9" w14:textId="0199E65D" w:rsidR="00B43963" w:rsidRDefault="00B43963">
      <w:pPr>
        <w:rPr>
          <w:sz w:val="24"/>
          <w:szCs w:val="24"/>
        </w:rPr>
      </w:pPr>
    </w:p>
    <w:p w14:paraId="08273AB5" w14:textId="6403D8B7" w:rsidR="00B43963" w:rsidRDefault="00B43963">
      <w:pPr>
        <w:rPr>
          <w:sz w:val="24"/>
          <w:szCs w:val="24"/>
        </w:rPr>
      </w:pPr>
    </w:p>
    <w:p w14:paraId="029DDB35" w14:textId="7CEF3FA4" w:rsidR="00B43963" w:rsidRDefault="00B43963">
      <w:pPr>
        <w:rPr>
          <w:sz w:val="24"/>
          <w:szCs w:val="24"/>
        </w:rPr>
      </w:pPr>
    </w:p>
    <w:p w14:paraId="01696A0D" w14:textId="44161551" w:rsidR="00B43963" w:rsidRDefault="00B43963">
      <w:pPr>
        <w:rPr>
          <w:sz w:val="24"/>
          <w:szCs w:val="24"/>
        </w:rPr>
      </w:pPr>
    </w:p>
    <w:p w14:paraId="1E3C9ECB" w14:textId="16A492F0" w:rsidR="00B43963" w:rsidRDefault="00B43963">
      <w:pPr>
        <w:rPr>
          <w:sz w:val="24"/>
          <w:szCs w:val="24"/>
        </w:rPr>
      </w:pPr>
    </w:p>
    <w:p w14:paraId="42A5B5B6" w14:textId="6A38ED9E" w:rsidR="00B43963" w:rsidRDefault="00B43963">
      <w:pPr>
        <w:rPr>
          <w:sz w:val="24"/>
          <w:szCs w:val="24"/>
        </w:rPr>
      </w:pPr>
    </w:p>
    <w:p w14:paraId="5E889927" w14:textId="77777777" w:rsidR="0028659D" w:rsidRDefault="0028659D" w:rsidP="74CD9D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A0AC42" w14:textId="7EA53A99" w:rsidR="74CD9D21" w:rsidRPr="0028659D" w:rsidRDefault="74CD9D21" w:rsidP="0028659D">
      <w:pPr>
        <w:pStyle w:val="Titre1"/>
        <w:numPr>
          <w:ilvl w:val="1"/>
          <w:numId w:val="1"/>
        </w:numPr>
        <w:rPr>
          <w:rFonts w:eastAsia="Times New Roman"/>
          <w:b/>
          <w:bCs/>
          <w:color w:val="000000" w:themeColor="text1"/>
          <w:u w:val="single"/>
          <w:lang w:eastAsia="fr-FR"/>
        </w:rPr>
      </w:pPr>
      <w:bookmarkStart w:id="0" w:name="_Toc85033558"/>
      <w:r w:rsidRPr="0028659D">
        <w:rPr>
          <w:rFonts w:eastAsia="Times New Roman"/>
          <w:b/>
          <w:bCs/>
          <w:color w:val="000000" w:themeColor="text1"/>
          <w:u w:val="single"/>
          <w:lang w:eastAsia="fr-FR"/>
        </w:rPr>
        <w:lastRenderedPageBreak/>
        <w:t>Introduction</w:t>
      </w:r>
      <w:bookmarkEnd w:id="0"/>
    </w:p>
    <w:p w14:paraId="146EF9A5" w14:textId="77777777" w:rsidR="0028659D" w:rsidRPr="0028659D" w:rsidRDefault="0028659D" w:rsidP="0028659D">
      <w:pPr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E5E06F3" w14:textId="733A7B01" w:rsidR="74CD9D21" w:rsidRPr="00AB5707" w:rsidRDefault="74CD9D21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65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onde gravitationnelle s’apparente à une ondulation dans l’espace-temps. Cette ondulation est causée par des par des processus très violents et </w:t>
      </w:r>
      <w:proofErr w:type="spellStart"/>
      <w:r w:rsidRPr="0028659D">
        <w:rPr>
          <w:rFonts w:ascii="Times New Roman" w:eastAsia="Times New Roman" w:hAnsi="Times New Roman" w:cs="Times New Roman"/>
          <w:sz w:val="24"/>
          <w:szCs w:val="24"/>
          <w:lang w:eastAsia="fr-FR"/>
        </w:rPr>
        <w:t>energétique</w:t>
      </w:r>
      <w:proofErr w:type="spellEnd"/>
      <w:r w:rsidRPr="0028659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’Univers. </w:t>
      </w:r>
      <w:r w:rsidRPr="00AB57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fusion de deux trou noirs en fait </w:t>
      </w:r>
      <w:proofErr w:type="gramStart"/>
      <w:r w:rsidRPr="00AB5707">
        <w:rPr>
          <w:rFonts w:ascii="Times New Roman" w:eastAsia="Times New Roman" w:hAnsi="Times New Roman" w:cs="Times New Roman"/>
          <w:sz w:val="24"/>
          <w:szCs w:val="24"/>
          <w:lang w:eastAsia="fr-FR"/>
        </w:rPr>
        <w:t>partie!</w:t>
      </w:r>
      <w:proofErr w:type="gramEnd"/>
    </w:p>
    <w:p w14:paraId="258DDCE9" w14:textId="53937F0F" w:rsidR="0028659D" w:rsidRPr="00A67714" w:rsidRDefault="00A67714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On </w:t>
      </w:r>
      <w:r w:rsidR="00102D48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peut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 xml:space="preserve"> re</w:t>
      </w:r>
      <w:r w:rsidRPr="00A67714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prendre ce qui est écrit dans “</w:t>
      </w:r>
      <w:proofErr w:type="spellStart"/>
      <w:r w:rsidRPr="00A67714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overview</w:t>
      </w:r>
      <w:proofErr w:type="spellEnd"/>
      <w:r w:rsidRPr="00A67714">
        <w:rPr>
          <w:rFonts w:ascii="Times New Roman" w:eastAsia="Times New Roman" w:hAnsi="Times New Roman" w:cs="Times New Roman"/>
          <w:sz w:val="24"/>
          <w:szCs w:val="24"/>
          <w:highlight w:val="yellow"/>
          <w:lang w:eastAsia="fr-FR"/>
        </w:rPr>
        <w:t>” et le traduire en français en vrai c’est une bonne intro je trouve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6C03B1E0" w14:textId="7F71F379" w:rsidR="0028659D" w:rsidRPr="00A67714" w:rsidRDefault="0028659D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340ABC7" w14:textId="77777777" w:rsidR="00B47C93" w:rsidRDefault="00B47C93" w:rsidP="00B47C93">
      <w:pPr>
        <w:rPr>
          <w:sz w:val="24"/>
          <w:szCs w:val="24"/>
        </w:rPr>
      </w:pPr>
      <w:r>
        <w:rPr>
          <w:sz w:val="24"/>
          <w:szCs w:val="24"/>
        </w:rPr>
        <w:t xml:space="preserve">Lien </w:t>
      </w:r>
      <w:proofErr w:type="spellStart"/>
      <w:r>
        <w:rPr>
          <w:sz w:val="24"/>
          <w:szCs w:val="24"/>
        </w:rPr>
        <w:t>Kaggle</w:t>
      </w:r>
      <w:proofErr w:type="spellEnd"/>
      <w:r>
        <w:rPr>
          <w:sz w:val="24"/>
          <w:szCs w:val="24"/>
        </w:rPr>
        <w:t xml:space="preserve"> : </w:t>
      </w:r>
      <w:hyperlink r:id="rId11" w:history="1">
        <w:r w:rsidRPr="002A4531">
          <w:rPr>
            <w:rStyle w:val="Lienhypertexte"/>
            <w:sz w:val="24"/>
            <w:szCs w:val="24"/>
          </w:rPr>
          <w:t>https://www.kaggle.com/c/g2net-gravitational-wave-detection</w:t>
        </w:r>
      </w:hyperlink>
      <w:r>
        <w:rPr>
          <w:sz w:val="24"/>
          <w:szCs w:val="24"/>
        </w:rPr>
        <w:t xml:space="preserve"> </w:t>
      </w:r>
    </w:p>
    <w:p w14:paraId="51966F9A" w14:textId="13445086" w:rsidR="00560618" w:rsidRPr="00A67714" w:rsidRDefault="00560618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ED1D589" w14:textId="12F9ACBC" w:rsidR="00560618" w:rsidRPr="00A67714" w:rsidRDefault="00560618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F64521C" w14:textId="16AEBD4A" w:rsidR="00560618" w:rsidRPr="00A67714" w:rsidRDefault="00560618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A06D70" w14:textId="4D934C4F" w:rsidR="00560618" w:rsidRPr="00A67714" w:rsidRDefault="00560618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6E35EBF" w14:textId="69D83A04" w:rsidR="00560618" w:rsidRDefault="00560618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7369DDF" w14:textId="7553357F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383FE7" w14:textId="09FE92A5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64C7F70" w14:textId="050DAE64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8E7DE89" w14:textId="5FCA2004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83B2340" w14:textId="2FB6EF41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056D87" w14:textId="3E47C82E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2D76187" w14:textId="51BE66EB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7F24D5" w14:textId="31E886DD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08A9C75" w14:textId="2D971012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50483A" w14:textId="4BAD8AF3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BB872A1" w14:textId="6A10FC0C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A23DD0" w14:textId="1BCD9E07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343588" w14:textId="73B9BBAB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61812A" w14:textId="15AC7DAF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55E5634" w14:textId="038EB243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459790D" w14:textId="68DA9951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38A659" w14:textId="747D2D44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A5F45B5" w14:textId="76E7DA69" w:rsidR="00B47C93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7B2D519" w14:textId="77777777" w:rsidR="00B47C93" w:rsidRPr="00A67714" w:rsidRDefault="00B47C93" w:rsidP="0028659D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E5BD8F8" w14:textId="0084C81E" w:rsidR="0028659D" w:rsidRDefault="0028659D" w:rsidP="0028659D">
      <w:pPr>
        <w:pStyle w:val="Titre1"/>
        <w:numPr>
          <w:ilvl w:val="1"/>
          <w:numId w:val="1"/>
        </w:numPr>
        <w:rPr>
          <w:rFonts w:eastAsia="Times New Roman"/>
          <w:b/>
          <w:bCs/>
          <w:color w:val="000000" w:themeColor="text1"/>
          <w:u w:val="single"/>
          <w:lang w:eastAsia="fr-FR"/>
        </w:rPr>
      </w:pPr>
      <w:bookmarkStart w:id="1" w:name="_Toc85033559"/>
      <w:r w:rsidRPr="0028659D">
        <w:rPr>
          <w:rFonts w:eastAsia="Times New Roman"/>
          <w:b/>
          <w:bCs/>
          <w:color w:val="000000" w:themeColor="text1"/>
          <w:u w:val="single"/>
          <w:lang w:eastAsia="fr-FR"/>
        </w:rPr>
        <w:lastRenderedPageBreak/>
        <w:t>Présentation et pr</w:t>
      </w:r>
      <w:r w:rsidR="00E92D27">
        <w:rPr>
          <w:rFonts w:eastAsia="Times New Roman"/>
          <w:b/>
          <w:bCs/>
          <w:color w:val="000000" w:themeColor="text1"/>
          <w:u w:val="single"/>
          <w:lang w:eastAsia="fr-FR"/>
        </w:rPr>
        <w:t>é</w:t>
      </w:r>
      <w:r w:rsidRPr="0028659D">
        <w:rPr>
          <w:rFonts w:eastAsia="Times New Roman"/>
          <w:b/>
          <w:bCs/>
          <w:color w:val="000000" w:themeColor="text1"/>
          <w:u w:val="single"/>
          <w:lang w:eastAsia="fr-FR"/>
        </w:rPr>
        <w:t>paration des données</w:t>
      </w:r>
      <w:bookmarkEnd w:id="1"/>
    </w:p>
    <w:p w14:paraId="2BA72CA0" w14:textId="4767B930" w:rsidR="0028659D" w:rsidRDefault="0028659D" w:rsidP="0028659D">
      <w:pPr>
        <w:rPr>
          <w:lang w:eastAsia="fr-FR"/>
        </w:rPr>
      </w:pPr>
    </w:p>
    <w:p w14:paraId="71382FB7" w14:textId="138B720D" w:rsidR="0028659D" w:rsidRDefault="0028659D" w:rsidP="0028659D">
      <w:pPr>
        <w:rPr>
          <w:lang w:eastAsia="fr-FR"/>
        </w:rPr>
      </w:pPr>
    </w:p>
    <w:p w14:paraId="67A305DB" w14:textId="7C48449A" w:rsidR="0028659D" w:rsidRDefault="00655431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C6414E">
        <w:rPr>
          <w:rFonts w:ascii="Times New Roman" w:hAnsi="Times New Roman" w:cs="Times New Roman"/>
          <w:sz w:val="24"/>
          <w:szCs w:val="24"/>
          <w:lang w:eastAsia="fr-FR"/>
        </w:rPr>
        <w:t xml:space="preserve">Nous avons à notre disposition </w:t>
      </w:r>
      <w:r w:rsidR="008C00C3" w:rsidRPr="00C6414E">
        <w:rPr>
          <w:rFonts w:ascii="Times New Roman" w:hAnsi="Times New Roman" w:cs="Times New Roman"/>
          <w:sz w:val="24"/>
          <w:szCs w:val="24"/>
          <w:lang w:eastAsia="fr-FR"/>
        </w:rPr>
        <w:t>quatre fichiers. Les deux premiers sont des</w:t>
      </w:r>
      <w:r w:rsidR="00B02620">
        <w:rPr>
          <w:rFonts w:ascii="Times New Roman" w:hAnsi="Times New Roman" w:cs="Times New Roman"/>
          <w:sz w:val="24"/>
          <w:szCs w:val="24"/>
          <w:lang w:eastAsia="fr-FR"/>
        </w:rPr>
        <w:t xml:space="preserve"> dossiers comprenant des</w:t>
      </w:r>
      <w:r w:rsidR="008C00C3" w:rsidRPr="00C6414E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8C00C3" w:rsidRPr="00C6414E">
        <w:rPr>
          <w:rFonts w:ascii="Times New Roman" w:hAnsi="Times New Roman" w:cs="Times New Roman"/>
          <w:sz w:val="24"/>
          <w:szCs w:val="24"/>
          <w:lang w:eastAsia="fr-FR"/>
        </w:rPr>
        <w:t>fichiers .</w:t>
      </w:r>
      <w:proofErr w:type="spellStart"/>
      <w:r w:rsidR="000C0D08" w:rsidRPr="00C6414E">
        <w:rPr>
          <w:rFonts w:ascii="Times New Roman" w:hAnsi="Times New Roman" w:cs="Times New Roman"/>
          <w:sz w:val="24"/>
          <w:szCs w:val="24"/>
          <w:lang w:eastAsia="fr-FR"/>
        </w:rPr>
        <w:t>npy</w:t>
      </w:r>
      <w:proofErr w:type="spellEnd"/>
      <w:proofErr w:type="gramEnd"/>
      <w:r w:rsidR="008C00C3" w:rsidRPr="00C6414E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E1630F" w:rsidRPr="00C6414E">
        <w:rPr>
          <w:rFonts w:ascii="Times New Roman" w:hAnsi="Times New Roman" w:cs="Times New Roman"/>
          <w:sz w:val="24"/>
          <w:szCs w:val="24"/>
          <w:lang w:eastAsia="fr-FR"/>
        </w:rPr>
        <w:t xml:space="preserve">qui </w:t>
      </w:r>
      <w:r w:rsidR="00B02620">
        <w:rPr>
          <w:rFonts w:ascii="Times New Roman" w:hAnsi="Times New Roman" w:cs="Times New Roman"/>
          <w:sz w:val="24"/>
          <w:szCs w:val="24"/>
          <w:lang w:eastAsia="fr-FR"/>
        </w:rPr>
        <w:t>regroupent eux même</w:t>
      </w:r>
      <w:r w:rsidR="00E1630F" w:rsidRPr="00C6414E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0C0D08" w:rsidRPr="00C6414E">
        <w:rPr>
          <w:rFonts w:ascii="Times New Roman" w:hAnsi="Times New Roman" w:cs="Times New Roman"/>
          <w:sz w:val="24"/>
          <w:szCs w:val="24"/>
          <w:lang w:eastAsia="fr-FR"/>
        </w:rPr>
        <w:t xml:space="preserve">des séries chronologiques. Ces dernières contiennent des mesures simulées d’ondes gravitationnelles à partir d’un réseau de trois interféromètres à ondes gravitationnelle. Il s’agit de LIGO </w:t>
      </w:r>
      <w:proofErr w:type="spellStart"/>
      <w:r w:rsidR="000C0D08" w:rsidRPr="00C6414E">
        <w:rPr>
          <w:rFonts w:ascii="Times New Roman" w:hAnsi="Times New Roman" w:cs="Times New Roman"/>
          <w:sz w:val="24"/>
          <w:szCs w:val="24"/>
          <w:lang w:eastAsia="fr-FR"/>
        </w:rPr>
        <w:t>Hanford</w:t>
      </w:r>
      <w:proofErr w:type="spellEnd"/>
      <w:r w:rsidR="000C0D08" w:rsidRPr="00C6414E">
        <w:rPr>
          <w:rFonts w:ascii="Times New Roman" w:hAnsi="Times New Roman" w:cs="Times New Roman"/>
          <w:sz w:val="24"/>
          <w:szCs w:val="24"/>
          <w:lang w:eastAsia="fr-FR"/>
        </w:rPr>
        <w:t xml:space="preserve">, </w:t>
      </w:r>
      <w:r w:rsidR="00C6414E" w:rsidRPr="00C6414E">
        <w:rPr>
          <w:rFonts w:ascii="Times New Roman" w:hAnsi="Times New Roman" w:cs="Times New Roman"/>
          <w:sz w:val="24"/>
          <w:szCs w:val="24"/>
          <w:lang w:eastAsia="fr-FR"/>
        </w:rPr>
        <w:t xml:space="preserve">LIGO Livingston et </w:t>
      </w:r>
      <w:proofErr w:type="spellStart"/>
      <w:r w:rsidR="00C6414E" w:rsidRPr="00C6414E">
        <w:rPr>
          <w:rFonts w:ascii="Times New Roman" w:hAnsi="Times New Roman" w:cs="Times New Roman"/>
          <w:sz w:val="24"/>
          <w:szCs w:val="24"/>
          <w:lang w:eastAsia="fr-FR"/>
        </w:rPr>
        <w:t>Virgo</w:t>
      </w:r>
      <w:proofErr w:type="spellEnd"/>
      <w:r w:rsidR="00C6414E" w:rsidRPr="00C6414E">
        <w:rPr>
          <w:rFonts w:ascii="Times New Roman" w:hAnsi="Times New Roman" w:cs="Times New Roman"/>
          <w:sz w:val="24"/>
          <w:szCs w:val="24"/>
          <w:lang w:eastAsia="fr-FR"/>
        </w:rPr>
        <w:t xml:space="preserve">. </w:t>
      </w:r>
      <w:r w:rsidR="004F0C39">
        <w:rPr>
          <w:rFonts w:ascii="Times New Roman" w:hAnsi="Times New Roman" w:cs="Times New Roman"/>
          <w:sz w:val="24"/>
          <w:szCs w:val="24"/>
          <w:lang w:eastAsia="fr-FR"/>
        </w:rPr>
        <w:t>Chacune des séries temporelles</w:t>
      </w:r>
      <w:r w:rsidR="0063030C">
        <w:rPr>
          <w:rFonts w:ascii="Times New Roman" w:hAnsi="Times New Roman" w:cs="Times New Roman"/>
          <w:sz w:val="24"/>
          <w:szCs w:val="24"/>
          <w:lang w:eastAsia="fr-FR"/>
        </w:rPr>
        <w:t xml:space="preserve"> (une pour chaque détecteur)</w:t>
      </w:r>
      <w:r w:rsidR="004F0C39">
        <w:rPr>
          <w:rFonts w:ascii="Times New Roman" w:hAnsi="Times New Roman" w:cs="Times New Roman"/>
          <w:sz w:val="24"/>
          <w:szCs w:val="24"/>
          <w:lang w:eastAsia="fr-FR"/>
        </w:rPr>
        <w:t xml:space="preserve"> contien</w:t>
      </w:r>
      <w:r w:rsidR="007A3E83">
        <w:rPr>
          <w:rFonts w:ascii="Times New Roman" w:hAnsi="Times New Roman" w:cs="Times New Roman"/>
          <w:sz w:val="24"/>
          <w:szCs w:val="24"/>
          <w:lang w:eastAsia="fr-FR"/>
        </w:rPr>
        <w:t>nent</w:t>
      </w:r>
      <w:r w:rsidR="004F0C39">
        <w:rPr>
          <w:rFonts w:ascii="Times New Roman" w:hAnsi="Times New Roman" w:cs="Times New Roman"/>
          <w:sz w:val="24"/>
          <w:szCs w:val="24"/>
          <w:lang w:eastAsia="fr-FR"/>
        </w:rPr>
        <w:t xml:space="preserve"> soit le bruit du détecteur, soit le bruit du détecteur plus un signal d’onde gravitationnelle simulé. </w:t>
      </w:r>
      <w:r w:rsidR="00DC3699">
        <w:rPr>
          <w:rFonts w:ascii="Times New Roman" w:hAnsi="Times New Roman" w:cs="Times New Roman"/>
          <w:sz w:val="24"/>
          <w:szCs w:val="24"/>
          <w:lang w:eastAsia="fr-FR"/>
        </w:rPr>
        <w:t xml:space="preserve">Nous précisons également que chaque cycle dure deux secondes et est échantillonné à 2048 Hz. </w:t>
      </w:r>
      <w:r w:rsidR="004F0C39">
        <w:rPr>
          <w:rFonts w:ascii="Times New Roman" w:hAnsi="Times New Roman" w:cs="Times New Roman"/>
          <w:sz w:val="24"/>
          <w:szCs w:val="24"/>
          <w:lang w:eastAsia="fr-FR"/>
        </w:rPr>
        <w:t>Notre tâche consiste à déterminer quand le signal est présent dans les données</w:t>
      </w:r>
      <w:r w:rsidR="007A3E83">
        <w:rPr>
          <w:rFonts w:ascii="Times New Roman" w:hAnsi="Times New Roman" w:cs="Times New Roman"/>
          <w:sz w:val="24"/>
          <w:szCs w:val="24"/>
          <w:lang w:eastAsia="fr-FR"/>
        </w:rPr>
        <w:t xml:space="preserve"> (lorsque « </w:t>
      </w:r>
      <w:proofErr w:type="spellStart"/>
      <w:r w:rsidR="007A3E83">
        <w:rPr>
          <w:rFonts w:ascii="Times New Roman" w:hAnsi="Times New Roman" w:cs="Times New Roman"/>
          <w:sz w:val="24"/>
          <w:szCs w:val="24"/>
          <w:lang w:eastAsia="fr-FR"/>
        </w:rPr>
        <w:t>target</w:t>
      </w:r>
      <w:proofErr w:type="spellEnd"/>
      <w:r w:rsidR="007A3E83">
        <w:rPr>
          <w:rFonts w:ascii="Times New Roman" w:hAnsi="Times New Roman" w:cs="Times New Roman"/>
          <w:sz w:val="24"/>
          <w:szCs w:val="24"/>
          <w:lang w:eastAsia="fr-FR"/>
        </w:rPr>
        <w:t> » = 1)</w:t>
      </w:r>
      <w:r w:rsidR="004F0C39">
        <w:rPr>
          <w:rFonts w:ascii="Times New Roman" w:hAnsi="Times New Roman" w:cs="Times New Roman"/>
          <w:sz w:val="24"/>
          <w:szCs w:val="24"/>
          <w:lang w:eastAsia="fr-FR"/>
        </w:rPr>
        <w:t>.</w:t>
      </w:r>
      <w:r w:rsidR="007A3E83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09210F">
        <w:rPr>
          <w:rFonts w:ascii="Times New Roman" w:hAnsi="Times New Roman" w:cs="Times New Roman"/>
          <w:sz w:val="24"/>
          <w:szCs w:val="24"/>
          <w:lang w:eastAsia="fr-FR"/>
        </w:rPr>
        <w:t xml:space="preserve">Cette problématique consiste en l’application d’une classification binaire, si le signal est détecté ou non. Le fichier « train » est le fichier sur lequel nous allons travailler. Le fichier « test » nous permettra de comparer nos prévisions. </w:t>
      </w:r>
    </w:p>
    <w:p w14:paraId="1868E33F" w14:textId="77777777" w:rsidR="008943FA" w:rsidRDefault="00E055F8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 xml:space="preserve">Il existe plusieurs variables pouvant impacter </w:t>
      </w:r>
      <w:r w:rsidR="000171CC">
        <w:rPr>
          <w:rFonts w:ascii="Times New Roman" w:hAnsi="Times New Roman" w:cs="Times New Roman"/>
          <w:sz w:val="24"/>
          <w:szCs w:val="24"/>
          <w:lang w:eastAsia="fr-FR"/>
        </w:rPr>
        <w:t>la forme des</w:t>
      </w:r>
      <w:r>
        <w:rPr>
          <w:rFonts w:ascii="Times New Roman" w:hAnsi="Times New Roman" w:cs="Times New Roman"/>
          <w:sz w:val="24"/>
          <w:szCs w:val="24"/>
          <w:lang w:eastAsia="fr-FR"/>
        </w:rPr>
        <w:t xml:space="preserve"> ondes gravitationnelles. Il s’agit de</w:t>
      </w:r>
      <w:r w:rsidR="002F4306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2F4306" w:rsidRPr="002F4306">
        <w:rPr>
          <w:rFonts w:ascii="Times New Roman" w:hAnsi="Times New Roman" w:cs="Times New Roman"/>
          <w:sz w:val="24"/>
          <w:szCs w:val="24"/>
          <w:highlight w:val="yellow"/>
          <w:lang w:eastAsia="fr-FR"/>
        </w:rPr>
        <w:t>la masse, l’emplacement du ciel, la distance, les spins de trou noir, l’angle d’orientation binaire, la polarisation gravitationnelle d’onde, l’heure d’arrivée et la phase à coalescence (fusion).</w:t>
      </w:r>
      <w:r w:rsidR="002F4306">
        <w:rPr>
          <w:rFonts w:ascii="Times New Roman" w:hAnsi="Times New Roman" w:cs="Times New Roman"/>
          <w:sz w:val="24"/>
          <w:szCs w:val="24"/>
          <w:lang w:eastAsia="fr-FR"/>
        </w:rPr>
        <w:t xml:space="preserve"> Ces paramètres</w:t>
      </w:r>
      <w:r w:rsidR="00B52269">
        <w:rPr>
          <w:rFonts w:ascii="Times New Roman" w:hAnsi="Times New Roman" w:cs="Times New Roman"/>
          <w:sz w:val="24"/>
          <w:szCs w:val="24"/>
          <w:lang w:eastAsia="fr-FR"/>
        </w:rPr>
        <w:t xml:space="preserve"> ne sont pas </w:t>
      </w:r>
      <w:r w:rsidR="002F4306">
        <w:rPr>
          <w:rFonts w:ascii="Times New Roman" w:hAnsi="Times New Roman" w:cs="Times New Roman"/>
          <w:sz w:val="24"/>
          <w:szCs w:val="24"/>
          <w:lang w:eastAsia="fr-FR"/>
        </w:rPr>
        <w:t>intégrés</w:t>
      </w:r>
      <w:r w:rsidR="00B52269">
        <w:rPr>
          <w:rFonts w:ascii="Times New Roman" w:hAnsi="Times New Roman" w:cs="Times New Roman"/>
          <w:sz w:val="24"/>
          <w:szCs w:val="24"/>
          <w:lang w:eastAsia="fr-FR"/>
        </w:rPr>
        <w:t xml:space="preserve"> dans notre jeu de données</w:t>
      </w:r>
      <w:r w:rsidR="00EE500E">
        <w:rPr>
          <w:rFonts w:ascii="Times New Roman" w:hAnsi="Times New Roman" w:cs="Times New Roman"/>
          <w:sz w:val="24"/>
          <w:szCs w:val="24"/>
          <w:lang w:eastAsia="fr-FR"/>
        </w:rPr>
        <w:t xml:space="preserve"> mais ont été randomisés et utilisés pour génér</w:t>
      </w:r>
      <w:r w:rsidR="008943FA">
        <w:rPr>
          <w:rFonts w:ascii="Times New Roman" w:hAnsi="Times New Roman" w:cs="Times New Roman"/>
          <w:sz w:val="24"/>
          <w:szCs w:val="24"/>
          <w:lang w:eastAsia="fr-FR"/>
        </w:rPr>
        <w:t>er les signaux présents dans la base</w:t>
      </w:r>
      <w:r w:rsidR="00B52269">
        <w:rPr>
          <w:rFonts w:ascii="Times New Roman" w:hAnsi="Times New Roman" w:cs="Times New Roman"/>
          <w:sz w:val="24"/>
          <w:szCs w:val="24"/>
          <w:lang w:eastAsia="fr-FR"/>
        </w:rPr>
        <w:t>.</w:t>
      </w:r>
    </w:p>
    <w:p w14:paraId="78F7AD0A" w14:textId="3A2CC6BA" w:rsidR="000F23AD" w:rsidRDefault="00EE662F" w:rsidP="009924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Les deux autres fichiers sont des fichiers .csv. L’un correspond aux valeurs cibles indiquant si le signal associé contient une onde gravitationnelle (</w:t>
      </w:r>
      <w:proofErr w:type="spellStart"/>
      <w:r>
        <w:rPr>
          <w:rFonts w:ascii="Times New Roman" w:hAnsi="Times New Roman" w:cs="Times New Roman"/>
          <w:sz w:val="24"/>
          <w:szCs w:val="24"/>
          <w:lang w:eastAsia="fr-FR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 = 1) ou non (</w:t>
      </w:r>
      <w:proofErr w:type="spellStart"/>
      <w:r>
        <w:rPr>
          <w:rFonts w:ascii="Times New Roman" w:hAnsi="Times New Roman" w:cs="Times New Roman"/>
          <w:sz w:val="24"/>
          <w:szCs w:val="24"/>
          <w:lang w:eastAsia="fr-FR"/>
        </w:rPr>
        <w:t>target</w:t>
      </w:r>
      <w:proofErr w:type="spell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 = 0).</w:t>
      </w:r>
      <w:r w:rsidR="00FF7A40">
        <w:rPr>
          <w:rFonts w:ascii="Times New Roman" w:hAnsi="Times New Roman" w:cs="Times New Roman"/>
          <w:sz w:val="24"/>
          <w:szCs w:val="24"/>
          <w:lang w:eastAsia="fr-FR"/>
        </w:rPr>
        <w:t xml:space="preserve"> Ce sont les données dites d’apprentissage. L’autre correspond aux données test</w:t>
      </w:r>
      <w:r w:rsidR="003608E4">
        <w:rPr>
          <w:rFonts w:ascii="Times New Roman" w:hAnsi="Times New Roman" w:cs="Times New Roman"/>
          <w:sz w:val="24"/>
          <w:szCs w:val="24"/>
          <w:lang w:eastAsia="fr-FR"/>
        </w:rPr>
        <w:t xml:space="preserve">, qui nous permettra de vérifier à la fin nos résultats et les comparer. </w:t>
      </w:r>
    </w:p>
    <w:p w14:paraId="62D0B2CC" w14:textId="77777777" w:rsidR="0099242B" w:rsidRDefault="0099242B" w:rsidP="0099242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0846638C" w14:textId="2D926C8C" w:rsidR="00D50BF4" w:rsidRDefault="000F23AD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  <w:lang w:eastAsia="fr-FR"/>
        </w:rPr>
        <w:t>Nous commençons par importer</w:t>
      </w:r>
      <w:r w:rsidR="0099242B">
        <w:rPr>
          <w:rFonts w:ascii="Times New Roman" w:hAnsi="Times New Roman" w:cs="Times New Roman"/>
          <w:sz w:val="24"/>
          <w:szCs w:val="24"/>
          <w:lang w:eastAsia="fr-FR"/>
        </w:rPr>
        <w:t xml:space="preserve"> nos données d’apprentissage</w:t>
      </w:r>
      <w:r w:rsidR="00D31763">
        <w:rPr>
          <w:rFonts w:ascii="Times New Roman" w:hAnsi="Times New Roman" w:cs="Times New Roman"/>
          <w:sz w:val="24"/>
          <w:szCs w:val="24"/>
          <w:lang w:eastAsia="fr-FR"/>
        </w:rPr>
        <w:t xml:space="preserve"> en format .csv</w:t>
      </w:r>
      <w:r w:rsidR="006001DC">
        <w:rPr>
          <w:rFonts w:ascii="Times New Roman" w:hAnsi="Times New Roman" w:cs="Times New Roman"/>
          <w:sz w:val="24"/>
          <w:szCs w:val="24"/>
          <w:lang w:eastAsia="fr-FR"/>
        </w:rPr>
        <w:t xml:space="preserve"> (que nous appelons « </w:t>
      </w:r>
      <w:proofErr w:type="spellStart"/>
      <w:r w:rsidR="006001DC">
        <w:rPr>
          <w:rFonts w:ascii="Times New Roman" w:hAnsi="Times New Roman" w:cs="Times New Roman"/>
          <w:sz w:val="24"/>
          <w:szCs w:val="24"/>
          <w:lang w:eastAsia="fr-FR"/>
        </w:rPr>
        <w:t>train_label</w:t>
      </w:r>
      <w:proofErr w:type="spellEnd"/>
      <w:r w:rsidR="006001DC">
        <w:rPr>
          <w:rFonts w:ascii="Times New Roman" w:hAnsi="Times New Roman" w:cs="Times New Roman"/>
          <w:sz w:val="24"/>
          <w:szCs w:val="24"/>
          <w:lang w:eastAsia="fr-FR"/>
        </w:rPr>
        <w:t> »)</w:t>
      </w:r>
      <w:r w:rsidR="00D31763">
        <w:rPr>
          <w:rFonts w:ascii="Times New Roman" w:hAnsi="Times New Roman" w:cs="Times New Roman"/>
          <w:sz w:val="24"/>
          <w:szCs w:val="24"/>
          <w:lang w:eastAsia="fr-FR"/>
        </w:rPr>
        <w:t xml:space="preserve">, puis en </w:t>
      </w:r>
      <w:proofErr w:type="gramStart"/>
      <w:r w:rsidR="00D31763">
        <w:rPr>
          <w:rFonts w:ascii="Times New Roman" w:hAnsi="Times New Roman" w:cs="Times New Roman"/>
          <w:sz w:val="24"/>
          <w:szCs w:val="24"/>
          <w:lang w:eastAsia="fr-FR"/>
        </w:rPr>
        <w:t>format .</w:t>
      </w:r>
      <w:proofErr w:type="spellStart"/>
      <w:r w:rsidR="00D31763">
        <w:rPr>
          <w:rFonts w:ascii="Times New Roman" w:hAnsi="Times New Roman" w:cs="Times New Roman"/>
          <w:sz w:val="24"/>
          <w:szCs w:val="24"/>
          <w:lang w:eastAsia="fr-FR"/>
        </w:rPr>
        <w:t>npy</w:t>
      </w:r>
      <w:proofErr w:type="spellEnd"/>
      <w:proofErr w:type="gramEnd"/>
      <w:r w:rsidR="006001DC">
        <w:rPr>
          <w:rFonts w:ascii="Times New Roman" w:hAnsi="Times New Roman" w:cs="Times New Roman"/>
          <w:sz w:val="24"/>
          <w:szCs w:val="24"/>
          <w:lang w:eastAsia="fr-FR"/>
        </w:rPr>
        <w:t xml:space="preserve"> (que nous appelons « </w:t>
      </w:r>
      <w:proofErr w:type="spellStart"/>
      <w:r w:rsidR="006001DC">
        <w:rPr>
          <w:rFonts w:ascii="Times New Roman" w:hAnsi="Times New Roman" w:cs="Times New Roman"/>
          <w:sz w:val="24"/>
          <w:szCs w:val="24"/>
          <w:lang w:eastAsia="fr-FR"/>
        </w:rPr>
        <w:t>train_path</w:t>
      </w:r>
      <w:proofErr w:type="spellEnd"/>
      <w:r w:rsidR="006001DC">
        <w:rPr>
          <w:rFonts w:ascii="Times New Roman" w:hAnsi="Times New Roman" w:cs="Times New Roman"/>
          <w:sz w:val="24"/>
          <w:szCs w:val="24"/>
          <w:lang w:eastAsia="fr-FR"/>
        </w:rPr>
        <w:t> »)</w:t>
      </w:r>
      <w:r w:rsidR="0099242B">
        <w:rPr>
          <w:rFonts w:ascii="Times New Roman" w:hAnsi="Times New Roman" w:cs="Times New Roman"/>
          <w:sz w:val="24"/>
          <w:szCs w:val="24"/>
          <w:lang w:eastAsia="fr-FR"/>
        </w:rPr>
        <w:t>.</w:t>
      </w:r>
      <w:r w:rsidR="00D31763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</w:p>
    <w:p w14:paraId="2449B700" w14:textId="1293125B" w:rsidR="00812396" w:rsidRDefault="00214012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DD6933"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  <w:t>Train_label</w:t>
      </w:r>
      <w:proofErr w:type="spell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 : Cette base comporte 560000 observations et 2 colonnes. La première colonne correspond à l’identifiant (id) et la seconde correspond à la valeur cible, qui prend la valeur 0 ou 1. </w:t>
      </w:r>
      <w:r w:rsidR="006A1980">
        <w:rPr>
          <w:rFonts w:ascii="Times New Roman" w:hAnsi="Times New Roman" w:cs="Times New Roman"/>
          <w:sz w:val="24"/>
          <w:szCs w:val="24"/>
          <w:lang w:eastAsia="fr-FR"/>
        </w:rPr>
        <w:t xml:space="preserve">Il n’y a pas de valeurs nulles. </w:t>
      </w:r>
      <w:r w:rsidR="00812396">
        <w:rPr>
          <w:rFonts w:ascii="Times New Roman" w:hAnsi="Times New Roman" w:cs="Times New Roman"/>
          <w:sz w:val="24"/>
          <w:szCs w:val="24"/>
          <w:lang w:eastAsia="fr-FR"/>
        </w:rPr>
        <w:t xml:space="preserve">Grâce à la commande </w:t>
      </w:r>
      <w:proofErr w:type="spellStart"/>
      <w:r w:rsidR="00812396">
        <w:rPr>
          <w:rFonts w:ascii="Times New Roman" w:hAnsi="Times New Roman" w:cs="Times New Roman"/>
          <w:sz w:val="24"/>
          <w:szCs w:val="24"/>
          <w:lang w:eastAsia="fr-FR"/>
        </w:rPr>
        <w:t>value_</w:t>
      </w:r>
      <w:proofErr w:type="gramStart"/>
      <w:r w:rsidR="00812396">
        <w:rPr>
          <w:rFonts w:ascii="Times New Roman" w:hAnsi="Times New Roman" w:cs="Times New Roman"/>
          <w:sz w:val="24"/>
          <w:szCs w:val="24"/>
          <w:lang w:eastAsia="fr-FR"/>
        </w:rPr>
        <w:t>counts</w:t>
      </w:r>
      <w:proofErr w:type="spellEnd"/>
      <w:r w:rsidR="00812396">
        <w:rPr>
          <w:rFonts w:ascii="Times New Roman" w:hAnsi="Times New Roman" w:cs="Times New Roman"/>
          <w:sz w:val="24"/>
          <w:szCs w:val="24"/>
          <w:lang w:eastAsia="fr-FR"/>
        </w:rPr>
        <w:t>(</w:t>
      </w:r>
      <w:proofErr w:type="gramEnd"/>
      <w:r w:rsidR="00812396">
        <w:rPr>
          <w:rFonts w:ascii="Times New Roman" w:hAnsi="Times New Roman" w:cs="Times New Roman"/>
          <w:sz w:val="24"/>
          <w:szCs w:val="24"/>
          <w:lang w:eastAsia="fr-FR"/>
        </w:rPr>
        <w:t>), nous pouvons voir que 280070 observations prennent la valeur 0 et 279930 prennent la valeur 1</w:t>
      </w:r>
      <w:r w:rsidR="000A0ABF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0A0ABF" w:rsidRPr="000A0ABF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>(</w:t>
      </w:r>
      <w:proofErr w:type="spellStart"/>
      <w:r w:rsidR="000A0ABF" w:rsidRPr="000A0ABF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>cf</w:t>
      </w:r>
      <w:proofErr w:type="spellEnd"/>
      <w:r w:rsidR="000A0ABF" w:rsidRPr="000A0ABF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 xml:space="preserve"> graphique 1)</w:t>
      </w:r>
      <w:r w:rsidR="00812396">
        <w:rPr>
          <w:rFonts w:ascii="Times New Roman" w:hAnsi="Times New Roman" w:cs="Times New Roman"/>
          <w:sz w:val="24"/>
          <w:szCs w:val="24"/>
          <w:lang w:eastAsia="fr-FR"/>
        </w:rPr>
        <w:t>. Il y a donc au total, 279930 signaux d’ondes gravitationnelles dans la base de données</w:t>
      </w:r>
      <w:r w:rsidR="00790820">
        <w:rPr>
          <w:rFonts w:ascii="Times New Roman" w:hAnsi="Times New Roman" w:cs="Times New Roman"/>
          <w:sz w:val="24"/>
          <w:szCs w:val="24"/>
          <w:lang w:eastAsia="fr-FR"/>
        </w:rPr>
        <w:t>, ce qui représente 49,98% des données</w:t>
      </w:r>
      <w:r w:rsidR="00812396">
        <w:rPr>
          <w:rFonts w:ascii="Times New Roman" w:hAnsi="Times New Roman" w:cs="Times New Roman"/>
          <w:sz w:val="24"/>
          <w:szCs w:val="24"/>
          <w:lang w:eastAsia="fr-FR"/>
        </w:rPr>
        <w:t xml:space="preserve">. </w:t>
      </w:r>
    </w:p>
    <w:p w14:paraId="286822D8" w14:textId="77777777" w:rsidR="00A47444" w:rsidRDefault="00A47444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31EF65BF" w14:textId="6395572D" w:rsidR="00A47444" w:rsidRDefault="00A47444" w:rsidP="00A4744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w:drawing>
          <wp:inline distT="0" distB="0" distL="0" distR="0" wp14:anchorId="0465C426" wp14:editId="63879614">
            <wp:extent cx="3925711" cy="2464981"/>
            <wp:effectExtent l="12700" t="12700" r="11430" b="1206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536" cy="247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E5859" w14:textId="47A2762C" w:rsidR="00A47444" w:rsidRPr="00931E6B" w:rsidRDefault="00A47444" w:rsidP="00A47444">
      <w:pPr>
        <w:spacing w:line="360" w:lineRule="auto"/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  <w:lang w:eastAsia="fr-FR"/>
        </w:rPr>
      </w:pPr>
      <w:r w:rsidRPr="00931E6B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 xml:space="preserve">Graphique 1 : </w:t>
      </w:r>
      <w:r w:rsidR="00931E6B" w:rsidRPr="00931E6B">
        <w:rPr>
          <w:rFonts w:ascii="Times New Roman" w:hAnsi="Times New Roman" w:cs="Times New Roman"/>
          <w:i/>
          <w:iCs/>
          <w:sz w:val="24"/>
          <w:szCs w:val="24"/>
          <w:lang w:eastAsia="fr-FR"/>
        </w:rPr>
        <w:t>Répartition des cibles = 0 et cibles = 1 dans nos données</w:t>
      </w:r>
    </w:p>
    <w:p w14:paraId="6CF77802" w14:textId="77777777" w:rsidR="00A47444" w:rsidRDefault="00A47444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44070E80" w14:textId="369162FD" w:rsidR="007F69EE" w:rsidRDefault="007F69EE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proofErr w:type="spellStart"/>
      <w:r w:rsidRPr="00DD6933">
        <w:rPr>
          <w:rFonts w:ascii="Times New Roman" w:hAnsi="Times New Roman" w:cs="Times New Roman"/>
          <w:b/>
          <w:bCs/>
          <w:i/>
          <w:iCs/>
          <w:sz w:val="24"/>
          <w:szCs w:val="24"/>
          <w:lang w:eastAsia="fr-FR"/>
        </w:rPr>
        <w:t>Train_path</w:t>
      </w:r>
      <w:proofErr w:type="spellEnd"/>
      <w:r>
        <w:rPr>
          <w:rFonts w:ascii="Times New Roman" w:hAnsi="Times New Roman" w:cs="Times New Roman"/>
          <w:sz w:val="24"/>
          <w:szCs w:val="24"/>
          <w:lang w:eastAsia="fr-FR"/>
        </w:rPr>
        <w:t xml:space="preserve"> : </w:t>
      </w:r>
      <w:r w:rsidR="0048307B">
        <w:rPr>
          <w:rFonts w:ascii="Times New Roman" w:hAnsi="Times New Roman" w:cs="Times New Roman"/>
          <w:sz w:val="24"/>
          <w:szCs w:val="24"/>
          <w:lang w:eastAsia="fr-FR"/>
        </w:rPr>
        <w:t xml:space="preserve">Ces données ont été importées grâce à la librairie </w:t>
      </w:r>
      <w:proofErr w:type="spellStart"/>
      <w:r w:rsidR="0048307B">
        <w:rPr>
          <w:rFonts w:ascii="Times New Roman" w:hAnsi="Times New Roman" w:cs="Times New Roman"/>
          <w:sz w:val="24"/>
          <w:szCs w:val="24"/>
          <w:lang w:eastAsia="fr-FR"/>
        </w:rPr>
        <w:t>glob</w:t>
      </w:r>
      <w:proofErr w:type="spellEnd"/>
      <w:r w:rsidR="0048307B">
        <w:rPr>
          <w:rFonts w:ascii="Times New Roman" w:hAnsi="Times New Roman" w:cs="Times New Roman"/>
          <w:sz w:val="24"/>
          <w:szCs w:val="24"/>
          <w:lang w:eastAsia="fr-FR"/>
        </w:rPr>
        <w:t>.</w:t>
      </w:r>
      <w:r w:rsidR="0018625B">
        <w:rPr>
          <w:rFonts w:ascii="Times New Roman" w:hAnsi="Times New Roman" w:cs="Times New Roman"/>
          <w:sz w:val="24"/>
          <w:szCs w:val="24"/>
          <w:lang w:eastAsia="fr-FR"/>
        </w:rPr>
        <w:t xml:space="preserve"> Il y a 560 000 </w:t>
      </w:r>
      <w:proofErr w:type="gramStart"/>
      <w:r w:rsidR="0018625B">
        <w:rPr>
          <w:rFonts w:ascii="Times New Roman" w:hAnsi="Times New Roman" w:cs="Times New Roman"/>
          <w:sz w:val="24"/>
          <w:szCs w:val="24"/>
          <w:lang w:eastAsia="fr-FR"/>
        </w:rPr>
        <w:t>fichiers .</w:t>
      </w:r>
      <w:proofErr w:type="spellStart"/>
      <w:r w:rsidR="0018625B">
        <w:rPr>
          <w:rFonts w:ascii="Times New Roman" w:hAnsi="Times New Roman" w:cs="Times New Roman"/>
          <w:sz w:val="24"/>
          <w:szCs w:val="24"/>
          <w:lang w:eastAsia="fr-FR"/>
        </w:rPr>
        <w:t>npy</w:t>
      </w:r>
      <w:proofErr w:type="spellEnd"/>
      <w:proofErr w:type="gramEnd"/>
      <w:r w:rsidR="0018625B">
        <w:rPr>
          <w:rFonts w:ascii="Times New Roman" w:hAnsi="Times New Roman" w:cs="Times New Roman"/>
          <w:sz w:val="24"/>
          <w:szCs w:val="24"/>
          <w:lang w:eastAsia="fr-FR"/>
        </w:rPr>
        <w:t xml:space="preserve"> dans ce dossier.</w:t>
      </w:r>
      <w:r w:rsidR="000E36C6">
        <w:rPr>
          <w:rFonts w:ascii="Times New Roman" w:hAnsi="Times New Roman" w:cs="Times New Roman"/>
          <w:sz w:val="24"/>
          <w:szCs w:val="24"/>
          <w:lang w:eastAsia="fr-FR"/>
        </w:rPr>
        <w:t xml:space="preserve"> N</w:t>
      </w:r>
      <w:r w:rsidR="0018625B">
        <w:rPr>
          <w:rFonts w:ascii="Times New Roman" w:hAnsi="Times New Roman" w:cs="Times New Roman"/>
          <w:sz w:val="24"/>
          <w:szCs w:val="24"/>
          <w:lang w:eastAsia="fr-FR"/>
        </w:rPr>
        <w:t>ous en choisissons un pour l’observer</w:t>
      </w:r>
      <w:r w:rsidR="000E36C6">
        <w:rPr>
          <w:rFonts w:ascii="Times New Roman" w:hAnsi="Times New Roman" w:cs="Times New Roman"/>
          <w:sz w:val="24"/>
          <w:szCs w:val="24"/>
          <w:lang w:eastAsia="fr-FR"/>
        </w:rPr>
        <w:t>.</w:t>
      </w:r>
      <w:r w:rsidR="0048307B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0E36C6">
        <w:rPr>
          <w:rFonts w:ascii="Times New Roman" w:hAnsi="Times New Roman" w:cs="Times New Roman"/>
          <w:sz w:val="24"/>
          <w:szCs w:val="24"/>
          <w:lang w:eastAsia="fr-FR"/>
        </w:rPr>
        <w:t>L</w:t>
      </w:r>
      <w:r w:rsidR="00381E16">
        <w:rPr>
          <w:rFonts w:ascii="Times New Roman" w:hAnsi="Times New Roman" w:cs="Times New Roman"/>
          <w:sz w:val="24"/>
          <w:szCs w:val="24"/>
          <w:lang w:eastAsia="fr-FR"/>
        </w:rPr>
        <w:t>’échantillon</w:t>
      </w:r>
      <w:r w:rsidR="00AF1A18">
        <w:rPr>
          <w:rFonts w:ascii="Times New Roman" w:hAnsi="Times New Roman" w:cs="Times New Roman"/>
          <w:sz w:val="24"/>
          <w:szCs w:val="24"/>
          <w:lang w:eastAsia="fr-FR"/>
        </w:rPr>
        <w:t xml:space="preserve"> comporte</w:t>
      </w:r>
      <w:r w:rsidR="00284D27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AF1A18" w:rsidRPr="0007654F">
        <w:rPr>
          <w:rFonts w:ascii="Times New Roman" w:hAnsi="Times New Roman" w:cs="Times New Roman"/>
          <w:sz w:val="24"/>
          <w:szCs w:val="24"/>
          <w:lang w:eastAsia="fr-FR"/>
        </w:rPr>
        <w:t xml:space="preserve">3 </w:t>
      </w:r>
      <w:r w:rsidR="0007654F">
        <w:rPr>
          <w:rFonts w:ascii="Times New Roman" w:hAnsi="Times New Roman" w:cs="Times New Roman"/>
          <w:sz w:val="24"/>
          <w:szCs w:val="24"/>
          <w:lang w:eastAsia="fr-FR"/>
        </w:rPr>
        <w:t>lignes</w:t>
      </w:r>
      <w:r w:rsidR="00AF1A18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="00932CD3">
        <w:rPr>
          <w:rFonts w:ascii="Times New Roman" w:hAnsi="Times New Roman" w:cs="Times New Roman"/>
          <w:sz w:val="24"/>
          <w:szCs w:val="24"/>
          <w:lang w:eastAsia="fr-FR"/>
        </w:rPr>
        <w:t xml:space="preserve">car ce sont les séries chronologiques de 3 interféromètres à ondes gravitationnelles évoqués plus haut. </w:t>
      </w:r>
      <w:r w:rsidR="000E36C6">
        <w:rPr>
          <w:rFonts w:ascii="Times New Roman" w:hAnsi="Times New Roman" w:cs="Times New Roman"/>
          <w:sz w:val="24"/>
          <w:szCs w:val="24"/>
          <w:lang w:eastAsia="fr-FR"/>
        </w:rPr>
        <w:t xml:space="preserve">Il y a 4096 colonnes. </w:t>
      </w:r>
      <w:r w:rsidR="00B02620">
        <w:rPr>
          <w:rFonts w:ascii="Times New Roman" w:hAnsi="Times New Roman" w:cs="Times New Roman"/>
          <w:sz w:val="24"/>
          <w:szCs w:val="24"/>
          <w:lang w:eastAsia="fr-FR"/>
        </w:rPr>
        <w:t xml:space="preserve">Ces chiffres sont les mêmes pour l’ensemble des </w:t>
      </w:r>
      <w:proofErr w:type="gramStart"/>
      <w:r w:rsidR="00B02620">
        <w:rPr>
          <w:rFonts w:ascii="Times New Roman" w:hAnsi="Times New Roman" w:cs="Times New Roman"/>
          <w:sz w:val="24"/>
          <w:szCs w:val="24"/>
          <w:lang w:eastAsia="fr-FR"/>
        </w:rPr>
        <w:t>fichiers .</w:t>
      </w:r>
      <w:proofErr w:type="spellStart"/>
      <w:r w:rsidR="00B02620">
        <w:rPr>
          <w:rFonts w:ascii="Times New Roman" w:hAnsi="Times New Roman" w:cs="Times New Roman"/>
          <w:sz w:val="24"/>
          <w:szCs w:val="24"/>
          <w:lang w:eastAsia="fr-FR"/>
        </w:rPr>
        <w:t>npy</w:t>
      </w:r>
      <w:proofErr w:type="spellEnd"/>
      <w:proofErr w:type="gramEnd"/>
      <w:r w:rsidR="00B02620">
        <w:rPr>
          <w:rFonts w:ascii="Times New Roman" w:hAnsi="Times New Roman" w:cs="Times New Roman"/>
          <w:sz w:val="24"/>
          <w:szCs w:val="24"/>
          <w:lang w:eastAsia="fr-FR"/>
        </w:rPr>
        <w:t xml:space="preserve">. </w:t>
      </w:r>
      <w:r w:rsidR="005233CB">
        <w:rPr>
          <w:rFonts w:ascii="Times New Roman" w:hAnsi="Times New Roman" w:cs="Times New Roman"/>
          <w:sz w:val="24"/>
          <w:szCs w:val="24"/>
          <w:lang w:eastAsia="fr-FR"/>
        </w:rPr>
        <w:t xml:space="preserve">Chaque </w:t>
      </w:r>
      <w:proofErr w:type="gramStart"/>
      <w:r w:rsidR="005233CB">
        <w:rPr>
          <w:rFonts w:ascii="Times New Roman" w:hAnsi="Times New Roman" w:cs="Times New Roman"/>
          <w:sz w:val="24"/>
          <w:szCs w:val="24"/>
          <w:lang w:eastAsia="fr-FR"/>
        </w:rPr>
        <w:t>fichier .</w:t>
      </w:r>
      <w:proofErr w:type="spellStart"/>
      <w:r w:rsidR="005233CB">
        <w:rPr>
          <w:rFonts w:ascii="Times New Roman" w:hAnsi="Times New Roman" w:cs="Times New Roman"/>
          <w:sz w:val="24"/>
          <w:szCs w:val="24"/>
          <w:lang w:eastAsia="fr-FR"/>
        </w:rPr>
        <w:t>npy</w:t>
      </w:r>
      <w:proofErr w:type="spellEnd"/>
      <w:proofErr w:type="gramEnd"/>
      <w:r w:rsidR="005233CB">
        <w:rPr>
          <w:rFonts w:ascii="Times New Roman" w:hAnsi="Times New Roman" w:cs="Times New Roman"/>
          <w:sz w:val="24"/>
          <w:szCs w:val="24"/>
          <w:lang w:eastAsia="fr-FR"/>
        </w:rPr>
        <w:t xml:space="preserve"> (comprenant 3 lignes et 4096 colonnes) et assigné à une valeur cible (soit 1 soit 0). </w:t>
      </w:r>
    </w:p>
    <w:p w14:paraId="45F8FC98" w14:textId="77777777" w:rsidR="00812396" w:rsidRDefault="00812396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4A50BCBB" w14:textId="77777777" w:rsidR="00D50BF4" w:rsidRDefault="00D50BF4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4460E4AD" w14:textId="77777777" w:rsidR="00D50BF4" w:rsidRDefault="00D50BF4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2D93DD85" w14:textId="419F0786" w:rsidR="00E055F8" w:rsidRDefault="00E055F8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3E4D317F" w14:textId="3270B74B" w:rsidR="00DC3699" w:rsidRDefault="00DC3699" w:rsidP="00C6414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29349024" w14:textId="77777777" w:rsidR="00DC3699" w:rsidRPr="007A4793" w:rsidRDefault="00DC3699" w:rsidP="007A4793">
      <w:pPr>
        <w:pStyle w:val="Titre1"/>
        <w:rPr>
          <w:b/>
          <w:bCs/>
          <w:color w:val="000000" w:themeColor="text1"/>
          <w:u w:val="single"/>
          <w:lang w:eastAsia="fr-FR"/>
        </w:rPr>
      </w:pPr>
    </w:p>
    <w:p w14:paraId="6E702918" w14:textId="3620BA71" w:rsidR="007A4793" w:rsidRDefault="007A4793" w:rsidP="007A4793">
      <w:pPr>
        <w:pStyle w:val="Titre1"/>
        <w:numPr>
          <w:ilvl w:val="1"/>
          <w:numId w:val="1"/>
        </w:numPr>
        <w:rPr>
          <w:b/>
          <w:bCs/>
          <w:color w:val="000000" w:themeColor="text1"/>
          <w:u w:val="single"/>
        </w:rPr>
      </w:pPr>
      <w:bookmarkStart w:id="2" w:name="_Toc85033560"/>
      <w:r w:rsidRPr="007A4793">
        <w:rPr>
          <w:b/>
          <w:bCs/>
          <w:color w:val="000000" w:themeColor="text1"/>
          <w:u w:val="single"/>
        </w:rPr>
        <w:t>Méthodologie utilisée</w:t>
      </w:r>
      <w:bookmarkEnd w:id="2"/>
    </w:p>
    <w:p w14:paraId="209D63BC" w14:textId="5107DF3D" w:rsidR="007A4793" w:rsidRDefault="007A4793" w:rsidP="007A4793"/>
    <w:p w14:paraId="360C0CFD" w14:textId="0462A0C3" w:rsidR="007A4793" w:rsidRDefault="009337E3" w:rsidP="007A4793">
      <w:r>
        <w:t xml:space="preserve">Carte trop bien pour savoir quelle méthode utilisée </w:t>
      </w:r>
      <w:r>
        <w:sym w:font="Wingdings" w:char="F0E0"/>
      </w:r>
      <w:r>
        <w:t xml:space="preserve"> </w:t>
      </w:r>
      <w:hyperlink r:id="rId13" w:history="1">
        <w:r w:rsidRPr="00D90E01">
          <w:rPr>
            <w:rStyle w:val="Lienhypertexte"/>
          </w:rPr>
          <w:t>https://scikit-learn.org/stable/tutorial/machine_learning_map/index.html</w:t>
        </w:r>
      </w:hyperlink>
      <w:r>
        <w:t xml:space="preserve"> </w:t>
      </w:r>
    </w:p>
    <w:p w14:paraId="365B6509" w14:textId="77777777" w:rsidR="009337E3" w:rsidRDefault="009337E3" w:rsidP="007A4793"/>
    <w:p w14:paraId="089B2845" w14:textId="04990CC4" w:rsidR="00892F71" w:rsidRDefault="00892F71" w:rsidP="007A4793">
      <w:r>
        <w:t>SVM</w:t>
      </w:r>
      <w:r w:rsidR="00DC34F7">
        <w:t> :</w:t>
      </w:r>
    </w:p>
    <w:p w14:paraId="7E8B7498" w14:textId="77C3008C" w:rsidR="00DC34F7" w:rsidRDefault="00AB5707" w:rsidP="00DC34F7">
      <w:pPr>
        <w:pStyle w:val="Paragraphedeliste"/>
        <w:numPr>
          <w:ilvl w:val="0"/>
          <w:numId w:val="4"/>
        </w:numPr>
      </w:pPr>
      <w:hyperlink r:id="rId14" w:anchor="classification" w:history="1">
        <w:r w:rsidR="00DC34F7" w:rsidRPr="00D90E01">
          <w:rPr>
            <w:rStyle w:val="Lienhypertexte"/>
          </w:rPr>
          <w:t>https://scikit-learn.org/stable/modules/svm.html#classification</w:t>
        </w:r>
      </w:hyperlink>
      <w:r w:rsidR="00DC34F7">
        <w:t xml:space="preserve"> </w:t>
      </w:r>
    </w:p>
    <w:p w14:paraId="5ACADB6F" w14:textId="33512204" w:rsidR="00892F71" w:rsidRDefault="00892F71" w:rsidP="007A4793"/>
    <w:p w14:paraId="4A92D47C" w14:textId="6A242D89" w:rsidR="00892F71" w:rsidRDefault="00FB33B6" w:rsidP="007A4793">
      <w:r>
        <w:t>Réseau de neurones</w:t>
      </w:r>
    </w:p>
    <w:p w14:paraId="0AC7E161" w14:textId="311DF1FF" w:rsidR="005B64D7" w:rsidRDefault="005B64D7" w:rsidP="007A4793"/>
    <w:p w14:paraId="64D9A079" w14:textId="0BEE1DD3" w:rsidR="005B64D7" w:rsidRDefault="005B64D7" w:rsidP="007A4793"/>
    <w:p w14:paraId="48FACF4A" w14:textId="58EF2718" w:rsidR="005B64D7" w:rsidRDefault="005B64D7" w:rsidP="007A4793"/>
    <w:p w14:paraId="69BB9C0F" w14:textId="5D5ECB35" w:rsidR="005B64D7" w:rsidRDefault="005B64D7" w:rsidP="007A4793"/>
    <w:p w14:paraId="18A68F57" w14:textId="77777777" w:rsidR="005B64D7" w:rsidRDefault="005B64D7" w:rsidP="007A4793"/>
    <w:p w14:paraId="4D008461" w14:textId="3939A1F1" w:rsidR="007A4793" w:rsidRPr="005B64D7" w:rsidRDefault="005B64D7" w:rsidP="005B64D7">
      <w:pPr>
        <w:pStyle w:val="Titre1"/>
        <w:numPr>
          <w:ilvl w:val="1"/>
          <w:numId w:val="1"/>
        </w:numPr>
        <w:rPr>
          <w:b/>
          <w:bCs/>
          <w:color w:val="000000" w:themeColor="text1"/>
          <w:u w:val="single"/>
        </w:rPr>
      </w:pPr>
      <w:bookmarkStart w:id="3" w:name="_Toc85033561"/>
      <w:r w:rsidRPr="005B64D7">
        <w:rPr>
          <w:b/>
          <w:bCs/>
          <w:color w:val="000000" w:themeColor="text1"/>
          <w:u w:val="single"/>
        </w:rPr>
        <w:t>Application et modélisation</w:t>
      </w:r>
      <w:bookmarkEnd w:id="3"/>
    </w:p>
    <w:p w14:paraId="285CDB1A" w14:textId="4E69F987" w:rsidR="005B64D7" w:rsidRDefault="005B64D7" w:rsidP="005B64D7"/>
    <w:p w14:paraId="52968550" w14:textId="05A64339" w:rsidR="005B64D7" w:rsidRDefault="005B64D7" w:rsidP="005B64D7"/>
    <w:p w14:paraId="566DA36B" w14:textId="4723252D" w:rsidR="005B64D7" w:rsidRDefault="005B64D7" w:rsidP="005B64D7"/>
    <w:p w14:paraId="2A55F901" w14:textId="3F3E640B" w:rsidR="005B64D7" w:rsidRDefault="005B64D7" w:rsidP="005B64D7"/>
    <w:p w14:paraId="5790DB2D" w14:textId="6B353DBD" w:rsidR="005B64D7" w:rsidRDefault="005B64D7" w:rsidP="005B64D7"/>
    <w:p w14:paraId="748E672E" w14:textId="161942BB" w:rsidR="005B64D7" w:rsidRDefault="005B64D7" w:rsidP="005B64D7"/>
    <w:p w14:paraId="6221AC84" w14:textId="77777777" w:rsidR="005B64D7" w:rsidRDefault="005B64D7" w:rsidP="005B64D7"/>
    <w:p w14:paraId="02540BFE" w14:textId="74DE0D04" w:rsidR="005B64D7" w:rsidRPr="005B64D7" w:rsidRDefault="005B64D7" w:rsidP="005B64D7">
      <w:pPr>
        <w:pStyle w:val="Titre1"/>
        <w:numPr>
          <w:ilvl w:val="1"/>
          <w:numId w:val="1"/>
        </w:numPr>
        <w:rPr>
          <w:b/>
          <w:bCs/>
          <w:color w:val="000000" w:themeColor="text1"/>
          <w:u w:val="single"/>
        </w:rPr>
      </w:pPr>
      <w:bookmarkStart w:id="4" w:name="_Toc85033562"/>
      <w:r w:rsidRPr="005B64D7">
        <w:rPr>
          <w:b/>
          <w:bCs/>
          <w:color w:val="000000" w:themeColor="text1"/>
          <w:u w:val="single"/>
        </w:rPr>
        <w:t>Conclusion et discussion</w:t>
      </w:r>
      <w:bookmarkEnd w:id="4"/>
    </w:p>
    <w:sectPr w:rsidR="005B64D7" w:rsidRPr="005B64D7" w:rsidSect="00C27174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E222" w14:textId="77777777" w:rsidR="00C27174" w:rsidRDefault="00C27174" w:rsidP="00C27174">
      <w:r>
        <w:separator/>
      </w:r>
    </w:p>
  </w:endnote>
  <w:endnote w:type="continuationSeparator" w:id="0">
    <w:p w14:paraId="2EB45A7A" w14:textId="77777777" w:rsidR="00C27174" w:rsidRDefault="00C27174" w:rsidP="00C2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4709543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1D08BC" w14:textId="04716A58" w:rsidR="00C27174" w:rsidRDefault="00C27174" w:rsidP="00D90E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28D8466" w14:textId="77777777" w:rsidR="00C27174" w:rsidRDefault="00C27174" w:rsidP="00C2717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5663496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D510EB9" w14:textId="6F41CA67" w:rsidR="00C27174" w:rsidRDefault="00C27174" w:rsidP="00D90E0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6DEB776A" w14:textId="77777777" w:rsidR="00C27174" w:rsidRDefault="00C27174" w:rsidP="00C2717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7D26" w14:textId="77777777" w:rsidR="00C27174" w:rsidRDefault="00C27174" w:rsidP="00C27174">
      <w:r>
        <w:separator/>
      </w:r>
    </w:p>
  </w:footnote>
  <w:footnote w:type="continuationSeparator" w:id="0">
    <w:p w14:paraId="3EE54ADD" w14:textId="77777777" w:rsidR="00C27174" w:rsidRDefault="00C27174" w:rsidP="00C2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CD7"/>
    <w:multiLevelType w:val="hybridMultilevel"/>
    <w:tmpl w:val="C346F38C"/>
    <w:lvl w:ilvl="0" w:tplc="6F06A9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27509"/>
    <w:multiLevelType w:val="hybridMultilevel"/>
    <w:tmpl w:val="C2A02B9E"/>
    <w:lvl w:ilvl="0" w:tplc="05283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F403C"/>
    <w:multiLevelType w:val="multilevel"/>
    <w:tmpl w:val="478A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175271"/>
    <w:multiLevelType w:val="hybridMultilevel"/>
    <w:tmpl w:val="A0A0C3C2"/>
    <w:lvl w:ilvl="0" w:tplc="F5265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370"/>
    <w:rsid w:val="00017136"/>
    <w:rsid w:val="000171CC"/>
    <w:rsid w:val="0007654F"/>
    <w:rsid w:val="0009210F"/>
    <w:rsid w:val="000A0ABF"/>
    <w:rsid w:val="000C0D08"/>
    <w:rsid w:val="000E36C6"/>
    <w:rsid w:val="000F23AD"/>
    <w:rsid w:val="00102D48"/>
    <w:rsid w:val="0018625B"/>
    <w:rsid w:val="00214012"/>
    <w:rsid w:val="00284D27"/>
    <w:rsid w:val="0028659D"/>
    <w:rsid w:val="002949F0"/>
    <w:rsid w:val="002F4306"/>
    <w:rsid w:val="003206DE"/>
    <w:rsid w:val="003608E4"/>
    <w:rsid w:val="00381E16"/>
    <w:rsid w:val="0048307B"/>
    <w:rsid w:val="004B26C2"/>
    <w:rsid w:val="004F0C39"/>
    <w:rsid w:val="00521EA4"/>
    <w:rsid w:val="005233CB"/>
    <w:rsid w:val="00560618"/>
    <w:rsid w:val="005B64D7"/>
    <w:rsid w:val="005C5787"/>
    <w:rsid w:val="005E05CC"/>
    <w:rsid w:val="006001DC"/>
    <w:rsid w:val="0063030C"/>
    <w:rsid w:val="00655431"/>
    <w:rsid w:val="006A1980"/>
    <w:rsid w:val="007032DD"/>
    <w:rsid w:val="00790820"/>
    <w:rsid w:val="00791DEA"/>
    <w:rsid w:val="007A3E83"/>
    <w:rsid w:val="007A4793"/>
    <w:rsid w:val="007C44AC"/>
    <w:rsid w:val="007F69EE"/>
    <w:rsid w:val="00812396"/>
    <w:rsid w:val="00892F71"/>
    <w:rsid w:val="008943FA"/>
    <w:rsid w:val="008C00C3"/>
    <w:rsid w:val="008D7CB3"/>
    <w:rsid w:val="00931E6B"/>
    <w:rsid w:val="00932CD3"/>
    <w:rsid w:val="009337E3"/>
    <w:rsid w:val="00971A82"/>
    <w:rsid w:val="0099242B"/>
    <w:rsid w:val="009C63FD"/>
    <w:rsid w:val="00A47444"/>
    <w:rsid w:val="00A67714"/>
    <w:rsid w:val="00A96370"/>
    <w:rsid w:val="00AB5707"/>
    <w:rsid w:val="00AF1A18"/>
    <w:rsid w:val="00B02620"/>
    <w:rsid w:val="00B43963"/>
    <w:rsid w:val="00B47C93"/>
    <w:rsid w:val="00B52269"/>
    <w:rsid w:val="00C27174"/>
    <w:rsid w:val="00C6414E"/>
    <w:rsid w:val="00CA2B5E"/>
    <w:rsid w:val="00D31763"/>
    <w:rsid w:val="00D50BF4"/>
    <w:rsid w:val="00DC34F7"/>
    <w:rsid w:val="00DC3699"/>
    <w:rsid w:val="00DD6933"/>
    <w:rsid w:val="00DE5233"/>
    <w:rsid w:val="00E055F8"/>
    <w:rsid w:val="00E1630F"/>
    <w:rsid w:val="00E37EAD"/>
    <w:rsid w:val="00E92D27"/>
    <w:rsid w:val="00EE500E"/>
    <w:rsid w:val="00EE662F"/>
    <w:rsid w:val="00FB33B6"/>
    <w:rsid w:val="00FF7A40"/>
    <w:rsid w:val="74CD9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31F07"/>
  <w15:chartTrackingRefBased/>
  <w15:docId w15:val="{5D5401EF-9B2D-5744-B7D3-542CF89A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33"/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B439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791DE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63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63F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43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396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3963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43963"/>
    <w:pPr>
      <w:spacing w:before="12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43963"/>
    <w:pPr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43963"/>
    <w:pPr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43963"/>
    <w:pPr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43963"/>
    <w:pPr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43963"/>
    <w:pPr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43963"/>
    <w:pPr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43963"/>
    <w:pPr>
      <w:ind w:left="176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791DE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91D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91DE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791DEA"/>
  </w:style>
  <w:style w:type="character" w:styleId="lev">
    <w:name w:val="Strong"/>
    <w:basedOn w:val="Policepardfaut"/>
    <w:uiPriority w:val="22"/>
    <w:qFormat/>
    <w:rsid w:val="00791DEA"/>
    <w:rPr>
      <w:b/>
      <w:bCs/>
    </w:rPr>
  </w:style>
  <w:style w:type="paragraph" w:styleId="Paragraphedeliste">
    <w:name w:val="List Paragraph"/>
    <w:basedOn w:val="Normal"/>
    <w:uiPriority w:val="34"/>
    <w:qFormat/>
    <w:rsid w:val="00971A8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271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174"/>
    <w:rPr>
      <w:sz w:val="22"/>
      <w:szCs w:val="22"/>
    </w:rPr>
  </w:style>
  <w:style w:type="character" w:styleId="Numrodepage">
    <w:name w:val="page number"/>
    <w:basedOn w:val="Policepardfaut"/>
    <w:uiPriority w:val="99"/>
    <w:semiHidden/>
    <w:unhideWhenUsed/>
    <w:rsid w:val="00C27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ikit-learn.org/stable/tutorial/machine_learning_map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/g2net-gravitational-wave-detec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ikit-learn.org/stable/modules/svm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E8CCB-B484-334B-BC69-029B89A7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3</Words>
  <Characters>4033</Characters>
  <Application>Microsoft Office Word</Application>
  <DocSecurity>0</DocSecurity>
  <Lines>33</Lines>
  <Paragraphs>9</Paragraphs>
  <ScaleCrop>false</ScaleCrop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alicon</dc:creator>
  <cp:keywords/>
  <dc:description/>
  <cp:lastModifiedBy>Astrid Valicon</cp:lastModifiedBy>
  <cp:revision>2</cp:revision>
  <dcterms:created xsi:type="dcterms:W3CDTF">2021-10-16T09:29:00Z</dcterms:created>
  <dcterms:modified xsi:type="dcterms:W3CDTF">2021-10-16T09:29:00Z</dcterms:modified>
</cp:coreProperties>
</file>